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BF" w:rsidRPr="00E67EBF" w:rsidRDefault="001113B1" w:rsidP="00E67EBF">
      <w:pPr>
        <w:jc w:val="righ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この用紙に記入して、</w:t>
      </w:r>
      <w:r w:rsidR="000C3A1A" w:rsidRPr="00B47458">
        <w:rPr>
          <w:rFonts w:asciiTheme="majorEastAsia" w:eastAsiaTheme="majorEastAsia" w:hAnsiTheme="majorEastAsia" w:hint="eastAsia"/>
          <w:b/>
          <w:bdr w:val="single" w:sz="4" w:space="0" w:color="auto"/>
        </w:rPr>
        <w:t>ＦＡＸ</w:t>
      </w:r>
      <w:r w:rsidR="000C3A1A">
        <w:rPr>
          <w:rFonts w:asciiTheme="majorEastAsia" w:eastAsiaTheme="majorEastAsia" w:hAnsiTheme="majorEastAsia" w:hint="eastAsia"/>
          <w:b/>
          <w:bdr w:val="single" w:sz="4" w:space="0" w:color="auto"/>
        </w:rPr>
        <w:t>、メール、</w:t>
      </w:r>
      <w:r w:rsidR="000C3A1A" w:rsidRPr="00B47458">
        <w:rPr>
          <w:rFonts w:asciiTheme="majorEastAsia" w:eastAsiaTheme="majorEastAsia" w:hAnsiTheme="majorEastAsia" w:hint="eastAsia"/>
          <w:b/>
          <w:bdr w:val="single" w:sz="4" w:space="0" w:color="auto"/>
        </w:rPr>
        <w:t>郵送</w:t>
      </w:r>
      <w:r w:rsidR="000C3A1A">
        <w:rPr>
          <w:rFonts w:asciiTheme="majorEastAsia" w:eastAsiaTheme="majorEastAsia" w:hAnsiTheme="majorEastAsia" w:hint="eastAsia"/>
          <w:b/>
          <w:bdr w:val="single" w:sz="4" w:space="0" w:color="auto"/>
        </w:rPr>
        <w:t>のいずれかの方法</w:t>
      </w:r>
      <w:r w:rsidR="000C3A1A" w:rsidRPr="00B47458">
        <w:rPr>
          <w:rFonts w:asciiTheme="majorEastAsia" w:eastAsiaTheme="majorEastAsia" w:hAnsiTheme="majorEastAsia" w:hint="eastAsia"/>
          <w:b/>
          <w:bdr w:val="single" w:sz="4" w:space="0" w:color="auto"/>
        </w:rPr>
        <w:t>で</w:t>
      </w:r>
      <w:r w:rsidR="00E67EBF">
        <w:rPr>
          <w:rFonts w:asciiTheme="majorEastAsia" w:eastAsiaTheme="majorEastAsia" w:hAnsiTheme="majorEastAsia" w:hint="eastAsia"/>
          <w:b/>
          <w:bdr w:val="single" w:sz="4" w:space="0" w:color="auto"/>
        </w:rPr>
        <w:t>申し込みください。</w:t>
      </w:r>
    </w:p>
    <w:p w:rsidR="002A11C0" w:rsidRPr="00D21DD7" w:rsidRDefault="001836E3" w:rsidP="002A11C0">
      <w:pPr>
        <w:rPr>
          <w:rFonts w:asciiTheme="majorEastAsia" w:eastAsiaTheme="majorEastAsia" w:hAnsiTheme="majorEastAsia"/>
          <w:b/>
          <w:color w:val="C00000"/>
          <w:sz w:val="32"/>
          <w:szCs w:val="32"/>
          <w:u w:val="wave"/>
          <w:bdr w:val="single" w:sz="4" w:space="0" w:color="auto"/>
        </w:rPr>
      </w:pPr>
      <w:r w:rsidRPr="00D21DD7">
        <w:rPr>
          <w:rFonts w:asciiTheme="majorEastAsia" w:eastAsiaTheme="majorEastAsia" w:hAnsiTheme="majorEastAsia" w:hint="eastAsia"/>
          <w:b/>
          <w:color w:val="C00000"/>
          <w:sz w:val="32"/>
          <w:szCs w:val="32"/>
          <w:u w:val="wave"/>
          <w:bdr w:val="single" w:sz="4" w:space="0" w:color="auto"/>
        </w:rPr>
        <w:t>岡崎、豊橋、半田、津島、豊田、設楽</w:t>
      </w:r>
      <w:r w:rsidR="002A11C0" w:rsidRPr="00D21DD7">
        <w:rPr>
          <w:rFonts w:asciiTheme="majorEastAsia" w:eastAsiaTheme="majorEastAsia" w:hAnsiTheme="majorEastAsia" w:hint="eastAsia"/>
          <w:b/>
          <w:color w:val="C00000"/>
          <w:sz w:val="32"/>
          <w:szCs w:val="32"/>
          <w:u w:val="wave"/>
          <w:bdr w:val="single" w:sz="4" w:space="0" w:color="auto"/>
        </w:rPr>
        <w:t>会場用</w:t>
      </w:r>
    </w:p>
    <w:p w:rsidR="002A11C0" w:rsidRDefault="002A11C0" w:rsidP="002A11C0">
      <w:pPr>
        <w:rPr>
          <w:rFonts w:asciiTheme="majorEastAsia" w:eastAsiaTheme="majorEastAsia" w:hAnsiTheme="majorEastAsia"/>
          <w:b/>
          <w:sz w:val="28"/>
          <w:szCs w:val="28"/>
          <w:u w:val="single"/>
        </w:rPr>
      </w:pPr>
      <w:r w:rsidRPr="002A11C0">
        <w:rPr>
          <w:rFonts w:asciiTheme="majorEastAsia" w:eastAsiaTheme="majorEastAsia" w:hAnsiTheme="majorEastAsia" w:hint="eastAsia"/>
          <w:b/>
          <w:sz w:val="28"/>
          <w:szCs w:val="28"/>
          <w:u w:val="single"/>
        </w:rPr>
        <w:t>ＦＡＸ　０５２－９５４－６９４０</w:t>
      </w:r>
    </w:p>
    <w:p w:rsidR="00065DD5" w:rsidRDefault="00065DD5" w:rsidP="00065DD5">
      <w:pP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 xml:space="preserve">E-mail　</w:t>
      </w:r>
      <w:r w:rsidRPr="00065DD5">
        <w:rPr>
          <w:rFonts w:asciiTheme="majorEastAsia" w:eastAsiaTheme="majorEastAsia" w:hAnsiTheme="majorEastAsia"/>
          <w:b/>
          <w:sz w:val="28"/>
          <w:szCs w:val="28"/>
          <w:u w:val="single"/>
        </w:rPr>
        <w:t>shokuiku@pref.aichi.lg.jp</w:t>
      </w:r>
    </w:p>
    <w:p w:rsidR="0012256F" w:rsidRPr="0012256F" w:rsidRDefault="0012256F" w:rsidP="0012256F">
      <w:pPr>
        <w:rPr>
          <w:rFonts w:asciiTheme="majorEastAsia" w:eastAsiaTheme="majorEastAsia" w:hAnsiTheme="majorEastAsia"/>
          <w:b/>
          <w:sz w:val="28"/>
          <w:szCs w:val="28"/>
          <w:u w:val="single"/>
        </w:rPr>
      </w:pPr>
      <w:r w:rsidRPr="0012256F">
        <w:rPr>
          <w:rFonts w:asciiTheme="majorEastAsia" w:eastAsiaTheme="majorEastAsia" w:hAnsiTheme="majorEastAsia" w:hint="eastAsia"/>
          <w:b/>
          <w:sz w:val="28"/>
          <w:szCs w:val="28"/>
          <w:u w:val="single"/>
        </w:rPr>
        <w:t>郵</w:t>
      </w:r>
      <w:r>
        <w:rPr>
          <w:rFonts w:asciiTheme="majorEastAsia" w:eastAsiaTheme="majorEastAsia" w:hAnsiTheme="majorEastAsia" w:hint="eastAsia"/>
          <w:b/>
          <w:sz w:val="28"/>
          <w:szCs w:val="28"/>
          <w:u w:val="single"/>
        </w:rPr>
        <w:t xml:space="preserve">　</w:t>
      </w:r>
      <w:r w:rsidRPr="0012256F">
        <w:rPr>
          <w:rFonts w:asciiTheme="majorEastAsia" w:eastAsiaTheme="majorEastAsia" w:hAnsiTheme="majorEastAsia" w:hint="eastAsia"/>
          <w:b/>
          <w:sz w:val="28"/>
          <w:szCs w:val="28"/>
          <w:u w:val="single"/>
        </w:rPr>
        <w:t>送　〒460-850</w:t>
      </w:r>
      <w:r>
        <w:rPr>
          <w:rFonts w:asciiTheme="majorEastAsia" w:eastAsiaTheme="majorEastAsia" w:hAnsiTheme="majorEastAsia" w:hint="eastAsia"/>
          <w:b/>
          <w:sz w:val="28"/>
          <w:szCs w:val="28"/>
          <w:u w:val="single"/>
        </w:rPr>
        <w:t>1</w:t>
      </w:r>
      <w:r w:rsidRPr="0012256F">
        <w:rPr>
          <w:rFonts w:asciiTheme="majorEastAsia" w:eastAsiaTheme="majorEastAsia" w:hAnsiTheme="majorEastAsia" w:hint="eastAsia"/>
          <w:b/>
          <w:sz w:val="28"/>
          <w:szCs w:val="28"/>
          <w:u w:val="single"/>
        </w:rPr>
        <w:t xml:space="preserve">　名古屋市中区三の丸三丁目1番</w:t>
      </w:r>
      <w:r>
        <w:rPr>
          <w:rFonts w:asciiTheme="majorEastAsia" w:eastAsiaTheme="majorEastAsia" w:hAnsiTheme="majorEastAsia" w:hint="eastAsia"/>
          <w:b/>
          <w:sz w:val="28"/>
          <w:szCs w:val="28"/>
          <w:u w:val="single"/>
        </w:rPr>
        <w:t>2</w:t>
      </w:r>
      <w:r w:rsidRPr="0012256F">
        <w:rPr>
          <w:rFonts w:asciiTheme="majorEastAsia" w:eastAsiaTheme="majorEastAsia" w:hAnsiTheme="majorEastAsia" w:hint="eastAsia"/>
          <w:b/>
          <w:sz w:val="28"/>
          <w:szCs w:val="28"/>
          <w:u w:val="single"/>
        </w:rPr>
        <w:t>号</w:t>
      </w:r>
    </w:p>
    <w:p w:rsidR="002A11C0" w:rsidRPr="00FC7EFE" w:rsidRDefault="002A11C0" w:rsidP="00E67EBF">
      <w:pPr>
        <w:ind w:firstLineChars="100" w:firstLine="281"/>
        <w:rPr>
          <w:rFonts w:asciiTheme="majorEastAsia" w:eastAsiaTheme="majorEastAsia" w:hAnsiTheme="majorEastAsia"/>
          <w:sz w:val="28"/>
          <w:szCs w:val="28"/>
          <w:u w:val="single"/>
        </w:rPr>
      </w:pPr>
      <w:r w:rsidRPr="00FC7EFE">
        <w:rPr>
          <w:rFonts w:asciiTheme="majorEastAsia" w:eastAsiaTheme="majorEastAsia" w:hAnsiTheme="majorEastAsia" w:hint="eastAsia"/>
          <w:sz w:val="28"/>
          <w:szCs w:val="28"/>
          <w:u w:val="single"/>
        </w:rPr>
        <w:t>愛知県農林水産部食育消費流通課　あて</w:t>
      </w:r>
    </w:p>
    <w:p w:rsidR="00FC7EFE" w:rsidRPr="00BC32CB" w:rsidRDefault="00A106C7" w:rsidP="00065DD5">
      <w:pPr>
        <w:ind w:firstLineChars="100" w:firstLine="282"/>
        <w:rPr>
          <w:rFonts w:asciiTheme="minorEastAsia" w:hAnsiTheme="minorEastAsia"/>
          <w:color w:val="002060"/>
          <w:sz w:val="28"/>
          <w:szCs w:val="28"/>
        </w:rPr>
      </w:pPr>
      <w:r w:rsidRPr="00BC32CB">
        <w:rPr>
          <w:rFonts w:asciiTheme="majorEastAsia" w:eastAsiaTheme="majorEastAsia" w:hAnsiTheme="majorEastAsia" w:hint="eastAsia"/>
          <w:b/>
          <w:color w:val="002060"/>
          <w:sz w:val="28"/>
          <w:szCs w:val="28"/>
        </w:rPr>
        <w:t>新たな加工食品の</w:t>
      </w:r>
      <w:r w:rsidR="00FC7EFE" w:rsidRPr="00BC32CB">
        <w:rPr>
          <w:rFonts w:asciiTheme="majorEastAsia" w:eastAsiaTheme="majorEastAsia" w:hAnsiTheme="majorEastAsia" w:hint="eastAsia"/>
          <w:b/>
          <w:color w:val="002060"/>
          <w:sz w:val="28"/>
          <w:szCs w:val="28"/>
        </w:rPr>
        <w:t>原料原産地表示制度</w:t>
      </w:r>
      <w:r w:rsidR="00BF09C3" w:rsidRPr="00BC32CB">
        <w:rPr>
          <w:rFonts w:asciiTheme="majorEastAsia" w:eastAsiaTheme="majorEastAsia" w:hAnsiTheme="majorEastAsia" w:hint="eastAsia"/>
          <w:b/>
          <w:color w:val="002060"/>
          <w:sz w:val="28"/>
          <w:szCs w:val="28"/>
        </w:rPr>
        <w:t>に関する</w:t>
      </w:r>
      <w:r w:rsidR="00FC7EFE" w:rsidRPr="00BC32CB">
        <w:rPr>
          <w:rFonts w:asciiTheme="majorEastAsia" w:eastAsiaTheme="majorEastAsia" w:hAnsiTheme="majorEastAsia" w:hint="eastAsia"/>
          <w:b/>
          <w:color w:val="002060"/>
          <w:sz w:val="28"/>
          <w:szCs w:val="28"/>
        </w:rPr>
        <w:t>事業者</w:t>
      </w:r>
      <w:r w:rsidR="00BF09C3" w:rsidRPr="00BC32CB">
        <w:rPr>
          <w:rFonts w:asciiTheme="majorEastAsia" w:eastAsiaTheme="majorEastAsia" w:hAnsiTheme="majorEastAsia" w:hint="eastAsia"/>
          <w:b/>
          <w:color w:val="002060"/>
          <w:sz w:val="28"/>
          <w:szCs w:val="28"/>
        </w:rPr>
        <w:t>説明</w:t>
      </w:r>
      <w:r w:rsidR="00FC7EFE" w:rsidRPr="00BC32CB">
        <w:rPr>
          <w:rFonts w:asciiTheme="majorEastAsia" w:eastAsiaTheme="majorEastAsia" w:hAnsiTheme="majorEastAsia" w:hint="eastAsia"/>
          <w:b/>
          <w:color w:val="002060"/>
          <w:sz w:val="28"/>
          <w:szCs w:val="28"/>
        </w:rPr>
        <w:t>会参加申込書</w:t>
      </w:r>
    </w:p>
    <w:tbl>
      <w:tblPr>
        <w:tblStyle w:val="a4"/>
        <w:tblW w:w="9747" w:type="dxa"/>
        <w:tblLook w:val="04A0" w:firstRow="1" w:lastRow="0" w:firstColumn="1" w:lastColumn="0" w:noHBand="0" w:noVBand="1"/>
      </w:tblPr>
      <w:tblGrid>
        <w:gridCol w:w="2775"/>
        <w:gridCol w:w="1352"/>
        <w:gridCol w:w="1233"/>
        <w:gridCol w:w="1248"/>
        <w:gridCol w:w="1118"/>
        <w:gridCol w:w="2021"/>
      </w:tblGrid>
      <w:tr w:rsidR="002A11C0" w:rsidRPr="00C46BA2" w:rsidTr="00D21DD7">
        <w:tc>
          <w:tcPr>
            <w:tcW w:w="2775" w:type="dxa"/>
            <w:shd w:val="clear" w:color="auto" w:fill="FFC000"/>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項　目</w:t>
            </w:r>
          </w:p>
        </w:tc>
        <w:tc>
          <w:tcPr>
            <w:tcW w:w="6972" w:type="dxa"/>
            <w:gridSpan w:val="5"/>
            <w:shd w:val="clear" w:color="auto" w:fill="FFC000"/>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以下、記入してください。</w:t>
            </w:r>
          </w:p>
        </w:tc>
      </w:tr>
      <w:tr w:rsidR="002A11C0" w:rsidRPr="00C46BA2" w:rsidTr="007E6F21">
        <w:trPr>
          <w:trHeight w:val="575"/>
        </w:trPr>
        <w:tc>
          <w:tcPr>
            <w:tcW w:w="2775" w:type="dxa"/>
            <w:vAlign w:val="center"/>
          </w:tcPr>
          <w:p w:rsidR="002A11C0" w:rsidRPr="00C46BA2" w:rsidRDefault="008B5CEB" w:rsidP="008B5CEB">
            <w:pPr>
              <w:jc w:val="center"/>
              <w:rPr>
                <w:rFonts w:asciiTheme="majorEastAsia" w:eastAsiaTheme="majorEastAsia" w:hAnsiTheme="majorEastAsia"/>
                <w:sz w:val="22"/>
              </w:rPr>
            </w:pPr>
            <w:r>
              <w:rPr>
                <w:rFonts w:asciiTheme="majorEastAsia" w:eastAsiaTheme="majorEastAsia" w:hAnsiTheme="majorEastAsia" w:hint="eastAsia"/>
                <w:sz w:val="22"/>
              </w:rPr>
              <w:t>会社名又は団体名等</w:t>
            </w:r>
          </w:p>
        </w:tc>
        <w:tc>
          <w:tcPr>
            <w:tcW w:w="6972" w:type="dxa"/>
            <w:gridSpan w:val="5"/>
            <w:vAlign w:val="center"/>
          </w:tcPr>
          <w:p w:rsidR="002A11C0" w:rsidRPr="00C46BA2" w:rsidRDefault="002A11C0" w:rsidP="004A2255">
            <w:pPr>
              <w:rPr>
                <w:rFonts w:asciiTheme="majorEastAsia" w:eastAsiaTheme="majorEastAsia" w:hAnsiTheme="majorEastAsia"/>
                <w:sz w:val="22"/>
              </w:rPr>
            </w:pPr>
          </w:p>
        </w:tc>
      </w:tr>
      <w:tr w:rsidR="002A11C0" w:rsidRPr="00C46BA2" w:rsidTr="007E6F21">
        <w:trPr>
          <w:trHeight w:val="711"/>
        </w:trPr>
        <w:tc>
          <w:tcPr>
            <w:tcW w:w="2775" w:type="dxa"/>
            <w:vAlign w:val="center"/>
          </w:tcPr>
          <w:p w:rsidR="002A11C0" w:rsidRPr="00C46BA2" w:rsidRDefault="002A11C0" w:rsidP="002A11C0">
            <w:pPr>
              <w:jc w:val="center"/>
              <w:rPr>
                <w:rFonts w:asciiTheme="majorEastAsia" w:eastAsiaTheme="majorEastAsia" w:hAnsiTheme="majorEastAsia"/>
                <w:sz w:val="22"/>
              </w:rPr>
            </w:pPr>
            <w:r w:rsidRPr="00C46BA2">
              <w:rPr>
                <w:rFonts w:asciiTheme="majorEastAsia" w:eastAsiaTheme="majorEastAsia" w:hAnsiTheme="majorEastAsia" w:hint="eastAsia"/>
                <w:sz w:val="22"/>
              </w:rPr>
              <w:t>住所</w:t>
            </w:r>
          </w:p>
        </w:tc>
        <w:tc>
          <w:tcPr>
            <w:tcW w:w="6972" w:type="dxa"/>
            <w:gridSpan w:val="5"/>
            <w:vAlign w:val="center"/>
          </w:tcPr>
          <w:p w:rsidR="002A11C0" w:rsidRPr="00C46BA2" w:rsidRDefault="002A11C0" w:rsidP="004A2255">
            <w:pPr>
              <w:rPr>
                <w:rFonts w:asciiTheme="majorEastAsia" w:eastAsiaTheme="majorEastAsia" w:hAnsiTheme="majorEastAsia"/>
                <w:sz w:val="22"/>
              </w:rPr>
            </w:pPr>
          </w:p>
        </w:tc>
      </w:tr>
      <w:tr w:rsidR="002A11C0" w:rsidRPr="00C46BA2" w:rsidTr="00065DD5">
        <w:trPr>
          <w:trHeight w:val="853"/>
        </w:trPr>
        <w:tc>
          <w:tcPr>
            <w:tcW w:w="2775" w:type="dxa"/>
            <w:vAlign w:val="center"/>
          </w:tcPr>
          <w:p w:rsidR="002A11C0" w:rsidRPr="00C46BA2" w:rsidRDefault="002A11C0" w:rsidP="002A11C0">
            <w:pPr>
              <w:jc w:val="center"/>
              <w:rPr>
                <w:rFonts w:asciiTheme="majorEastAsia" w:eastAsiaTheme="majorEastAsia" w:hAnsiTheme="majorEastAsia"/>
                <w:sz w:val="22"/>
              </w:rPr>
            </w:pPr>
            <w:r w:rsidRPr="00C46BA2">
              <w:rPr>
                <w:rFonts w:asciiTheme="majorEastAsia" w:eastAsiaTheme="majorEastAsia" w:hAnsiTheme="majorEastAsia" w:hint="eastAsia"/>
                <w:sz w:val="22"/>
              </w:rPr>
              <w:t>電話番号（ＦＡＸ番号）</w:t>
            </w:r>
          </w:p>
        </w:tc>
        <w:tc>
          <w:tcPr>
            <w:tcW w:w="6972" w:type="dxa"/>
            <w:gridSpan w:val="5"/>
            <w:vAlign w:val="center"/>
          </w:tcPr>
          <w:p w:rsidR="002A11C0" w:rsidRPr="00C46BA2" w:rsidRDefault="002A11C0" w:rsidP="000D4235">
            <w:pPr>
              <w:rPr>
                <w:rFonts w:asciiTheme="majorEastAsia" w:eastAsiaTheme="majorEastAsia" w:hAnsiTheme="majorEastAsia"/>
                <w:sz w:val="22"/>
              </w:rPr>
            </w:pPr>
            <w:r w:rsidRPr="00C46BA2">
              <w:rPr>
                <w:rFonts w:asciiTheme="majorEastAsia" w:eastAsiaTheme="majorEastAsia" w:hAnsiTheme="majorEastAsia" w:hint="eastAsia"/>
                <w:sz w:val="22"/>
              </w:rPr>
              <w:t>TEL　　　　　　　　　　　　FAX（　　　　　　　　　　　）</w:t>
            </w:r>
          </w:p>
        </w:tc>
      </w:tr>
      <w:tr w:rsidR="002A11C0" w:rsidRPr="00C46BA2" w:rsidTr="00065DD5">
        <w:trPr>
          <w:trHeight w:val="537"/>
        </w:trPr>
        <w:tc>
          <w:tcPr>
            <w:tcW w:w="2775" w:type="dxa"/>
            <w:vAlign w:val="center"/>
          </w:tcPr>
          <w:p w:rsidR="002A11C0" w:rsidRPr="00C46BA2" w:rsidRDefault="002A11C0" w:rsidP="002A11C0">
            <w:pPr>
              <w:jc w:val="center"/>
              <w:rPr>
                <w:rFonts w:asciiTheme="majorEastAsia" w:eastAsiaTheme="majorEastAsia" w:hAnsiTheme="majorEastAsia"/>
                <w:sz w:val="22"/>
              </w:rPr>
            </w:pPr>
            <w:r w:rsidRPr="00C46BA2">
              <w:rPr>
                <w:rFonts w:asciiTheme="majorEastAsia" w:eastAsiaTheme="majorEastAsia" w:hAnsiTheme="majorEastAsia" w:hint="eastAsia"/>
                <w:sz w:val="22"/>
              </w:rPr>
              <w:t>参加希望人数</w:t>
            </w:r>
          </w:p>
        </w:tc>
        <w:tc>
          <w:tcPr>
            <w:tcW w:w="6972" w:type="dxa"/>
            <w:gridSpan w:val="5"/>
            <w:vAlign w:val="center"/>
          </w:tcPr>
          <w:p w:rsidR="002A11C0" w:rsidRPr="00C46BA2" w:rsidRDefault="001113B1" w:rsidP="001113B1">
            <w:pPr>
              <w:jc w:val="center"/>
              <w:rPr>
                <w:rFonts w:asciiTheme="majorEastAsia" w:eastAsiaTheme="majorEastAsia" w:hAnsiTheme="majorEastAsia"/>
                <w:sz w:val="22"/>
              </w:rPr>
            </w:pPr>
            <w:r>
              <w:rPr>
                <w:rFonts w:asciiTheme="majorEastAsia" w:eastAsiaTheme="majorEastAsia" w:hAnsiTheme="majorEastAsia" w:hint="eastAsia"/>
                <w:sz w:val="22"/>
              </w:rPr>
              <w:t>人</w:t>
            </w:r>
          </w:p>
        </w:tc>
      </w:tr>
      <w:tr w:rsidR="002A11C0" w:rsidRPr="00C46BA2" w:rsidTr="002C5A4D">
        <w:trPr>
          <w:trHeight w:val="1408"/>
        </w:trPr>
        <w:tc>
          <w:tcPr>
            <w:tcW w:w="2775" w:type="dxa"/>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業種</w:t>
            </w:r>
          </w:p>
          <w:p w:rsidR="002A11C0" w:rsidRPr="00C46BA2" w:rsidRDefault="002A11C0" w:rsidP="004A2255">
            <w:pPr>
              <w:rPr>
                <w:rFonts w:asciiTheme="majorEastAsia" w:eastAsiaTheme="majorEastAsia" w:hAnsiTheme="majorEastAsia"/>
                <w:sz w:val="22"/>
              </w:rPr>
            </w:pPr>
            <w:r w:rsidRPr="00C46BA2">
              <w:rPr>
                <w:rFonts w:asciiTheme="majorEastAsia" w:eastAsiaTheme="majorEastAsia" w:hAnsiTheme="majorEastAsia" w:hint="eastAsia"/>
                <w:sz w:val="22"/>
              </w:rPr>
              <w:t>（右のいずれかに○を付けてください。その他は、（　）に具体的に記入してください。）</w:t>
            </w:r>
          </w:p>
        </w:tc>
        <w:tc>
          <w:tcPr>
            <w:tcW w:w="1352" w:type="dxa"/>
            <w:vAlign w:val="center"/>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小売業</w:t>
            </w:r>
          </w:p>
        </w:tc>
        <w:tc>
          <w:tcPr>
            <w:tcW w:w="1233" w:type="dxa"/>
            <w:vAlign w:val="center"/>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製造業</w:t>
            </w:r>
          </w:p>
        </w:tc>
        <w:tc>
          <w:tcPr>
            <w:tcW w:w="1248" w:type="dxa"/>
            <w:vAlign w:val="center"/>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流通業</w:t>
            </w:r>
          </w:p>
        </w:tc>
        <w:tc>
          <w:tcPr>
            <w:tcW w:w="1118" w:type="dxa"/>
            <w:vAlign w:val="center"/>
          </w:tcPr>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生産者</w:t>
            </w:r>
          </w:p>
          <w:p w:rsidR="002A11C0" w:rsidRPr="00C46BA2" w:rsidRDefault="002A11C0"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団体）</w:t>
            </w:r>
          </w:p>
        </w:tc>
        <w:tc>
          <w:tcPr>
            <w:tcW w:w="2021" w:type="dxa"/>
            <w:vAlign w:val="center"/>
          </w:tcPr>
          <w:p w:rsidR="002A11C0" w:rsidRPr="00C46BA2" w:rsidRDefault="002A11C0" w:rsidP="004A2255">
            <w:pPr>
              <w:widowControl/>
              <w:jc w:val="center"/>
              <w:rPr>
                <w:rFonts w:asciiTheme="majorEastAsia" w:eastAsiaTheme="majorEastAsia" w:hAnsiTheme="majorEastAsia"/>
                <w:sz w:val="22"/>
              </w:rPr>
            </w:pPr>
            <w:r w:rsidRPr="00C46BA2">
              <w:rPr>
                <w:rFonts w:asciiTheme="majorEastAsia" w:eastAsiaTheme="majorEastAsia" w:hAnsiTheme="majorEastAsia" w:hint="eastAsia"/>
                <w:sz w:val="22"/>
              </w:rPr>
              <w:t>その他</w:t>
            </w:r>
          </w:p>
          <w:p w:rsidR="002A11C0" w:rsidRPr="00C46BA2" w:rsidRDefault="001836E3" w:rsidP="005F138B">
            <w:pPr>
              <w:widowControl/>
              <w:rPr>
                <w:rFonts w:asciiTheme="majorEastAsia" w:eastAsiaTheme="majorEastAsia" w:hAnsiTheme="majorEastAsia"/>
                <w:sz w:val="22"/>
              </w:rPr>
            </w:pPr>
            <w:r w:rsidRPr="001836E3">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 xml:space="preserve">        </w:t>
            </w:r>
            <w:r w:rsidRPr="001836E3">
              <w:rPr>
                <w:rFonts w:asciiTheme="majorEastAsia" w:eastAsiaTheme="majorEastAsia" w:hAnsiTheme="majorEastAsia" w:hint="eastAsia"/>
                <w:sz w:val="36"/>
                <w:szCs w:val="36"/>
              </w:rPr>
              <w:t>)</w:t>
            </w:r>
          </w:p>
        </w:tc>
      </w:tr>
    </w:tbl>
    <w:p w:rsidR="002A11C0" w:rsidRPr="00C46BA2" w:rsidRDefault="002A11C0" w:rsidP="002A11C0">
      <w:pPr>
        <w:rPr>
          <w:rFonts w:asciiTheme="majorEastAsia" w:eastAsiaTheme="majorEastAsia" w:hAnsiTheme="majorEastAsia"/>
          <w:sz w:val="22"/>
        </w:rPr>
      </w:pPr>
      <w:r w:rsidRPr="00C46BA2">
        <w:rPr>
          <w:rFonts w:asciiTheme="majorEastAsia" w:eastAsiaTheme="majorEastAsia" w:hAnsiTheme="majorEastAsia" w:hint="eastAsia"/>
          <w:sz w:val="22"/>
        </w:rPr>
        <w:t>参加を希望する開催日・会場に○をつけてください。</w:t>
      </w:r>
    </w:p>
    <w:tbl>
      <w:tblPr>
        <w:tblStyle w:val="a4"/>
        <w:tblW w:w="9747" w:type="dxa"/>
        <w:tblLook w:val="04A0" w:firstRow="1" w:lastRow="0" w:firstColumn="1" w:lastColumn="0" w:noHBand="0" w:noVBand="1"/>
      </w:tblPr>
      <w:tblGrid>
        <w:gridCol w:w="846"/>
        <w:gridCol w:w="2835"/>
        <w:gridCol w:w="4678"/>
        <w:gridCol w:w="1388"/>
      </w:tblGrid>
      <w:tr w:rsidR="00C46BA2" w:rsidRPr="00C46BA2" w:rsidTr="00D21DD7">
        <w:trPr>
          <w:trHeight w:val="399"/>
        </w:trPr>
        <w:tc>
          <w:tcPr>
            <w:tcW w:w="84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46BA2" w:rsidRPr="00C46BA2" w:rsidRDefault="00C46BA2"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希望</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C46BA2" w:rsidRPr="00C46BA2" w:rsidRDefault="00C46BA2" w:rsidP="004A2255">
            <w:pPr>
              <w:jc w:val="center"/>
              <w:rPr>
                <w:rFonts w:asciiTheme="majorEastAsia" w:eastAsiaTheme="majorEastAsia" w:hAnsiTheme="majorEastAsia"/>
                <w:sz w:val="22"/>
              </w:rPr>
            </w:pPr>
            <w:r w:rsidRPr="00C46BA2">
              <w:rPr>
                <w:rFonts w:asciiTheme="majorEastAsia" w:eastAsiaTheme="majorEastAsia" w:hAnsiTheme="majorEastAsia" w:hint="eastAsia"/>
                <w:sz w:val="22"/>
              </w:rPr>
              <w:t>開催日</w:t>
            </w:r>
          </w:p>
        </w:tc>
        <w:tc>
          <w:tcPr>
            <w:tcW w:w="467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46BA2" w:rsidRPr="00C46BA2" w:rsidRDefault="00C46BA2" w:rsidP="004A2255">
            <w:pPr>
              <w:jc w:val="center"/>
              <w:rPr>
                <w:rFonts w:asciiTheme="majorEastAsia" w:eastAsiaTheme="majorEastAsia" w:hAnsiTheme="majorEastAsia"/>
                <w:sz w:val="22"/>
              </w:rPr>
            </w:pPr>
            <w:r w:rsidRPr="00C46BA2">
              <w:rPr>
                <w:rFonts w:asciiTheme="majorEastAsia" w:eastAsiaTheme="majorEastAsia" w:hAnsiTheme="majorEastAsia" w:cs="ＭＳ 明朝" w:hint="eastAsia"/>
                <w:sz w:val="22"/>
              </w:rPr>
              <w:t>会</w:t>
            </w:r>
            <w:r w:rsidRPr="00C46BA2">
              <w:rPr>
                <w:rFonts w:asciiTheme="majorEastAsia" w:eastAsiaTheme="majorEastAsia" w:hAnsiTheme="majorEastAsia" w:hint="eastAsia"/>
                <w:sz w:val="22"/>
              </w:rPr>
              <w:t>場</w:t>
            </w:r>
          </w:p>
        </w:tc>
        <w:tc>
          <w:tcPr>
            <w:tcW w:w="1388" w:type="dxa"/>
            <w:tcBorders>
              <w:top w:val="single" w:sz="4" w:space="0" w:color="auto"/>
              <w:left w:val="single" w:sz="4" w:space="0" w:color="auto"/>
              <w:bottom w:val="single" w:sz="4" w:space="0" w:color="auto"/>
              <w:right w:val="single" w:sz="4" w:space="0" w:color="auto"/>
            </w:tcBorders>
            <w:shd w:val="clear" w:color="auto" w:fill="FFC000"/>
            <w:vAlign w:val="center"/>
          </w:tcPr>
          <w:p w:rsidR="00C46BA2" w:rsidRPr="00C46BA2" w:rsidRDefault="00C46BA2" w:rsidP="00C46BA2">
            <w:pPr>
              <w:jc w:val="center"/>
              <w:rPr>
                <w:rFonts w:asciiTheme="majorEastAsia" w:eastAsiaTheme="majorEastAsia" w:hAnsiTheme="majorEastAsia"/>
                <w:sz w:val="22"/>
              </w:rPr>
            </w:pPr>
            <w:r>
              <w:rPr>
                <w:rFonts w:asciiTheme="majorEastAsia" w:eastAsiaTheme="majorEastAsia" w:hAnsiTheme="majorEastAsia" w:hint="eastAsia"/>
                <w:sz w:val="22"/>
              </w:rPr>
              <w:t>申込締切</w:t>
            </w:r>
          </w:p>
        </w:tc>
      </w:tr>
      <w:tr w:rsidR="001836E3" w:rsidRPr="00C46BA2" w:rsidTr="007E6F21">
        <w:trPr>
          <w:trHeight w:val="715"/>
        </w:trPr>
        <w:tc>
          <w:tcPr>
            <w:tcW w:w="846" w:type="dxa"/>
            <w:tcBorders>
              <w:top w:val="single" w:sz="4" w:space="0" w:color="auto"/>
              <w:left w:val="single" w:sz="4" w:space="0" w:color="auto"/>
              <w:bottom w:val="single" w:sz="4" w:space="0" w:color="auto"/>
              <w:right w:val="single" w:sz="4" w:space="0" w:color="auto"/>
            </w:tcBorders>
            <w:vAlign w:val="center"/>
            <w:hideMark/>
          </w:tcPr>
          <w:p w:rsidR="001836E3" w:rsidRPr="00C46BA2" w:rsidRDefault="001836E3" w:rsidP="004A2255">
            <w:pPr>
              <w:rPr>
                <w:rFonts w:asciiTheme="majorEastAsia" w:eastAsiaTheme="majorEastAsia" w:hAnsiTheme="majorEastAsia"/>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836E3" w:rsidRPr="00442692" w:rsidRDefault="001836E3" w:rsidP="000D4235">
            <w:pPr>
              <w:jc w:val="center"/>
              <w:rPr>
                <w:rFonts w:asciiTheme="majorEastAsia" w:eastAsiaTheme="majorEastAsia" w:hAnsiTheme="majorEastAsia"/>
                <w:szCs w:val="21"/>
              </w:rPr>
            </w:pPr>
            <w:r w:rsidRPr="00442692">
              <w:rPr>
                <w:rFonts w:asciiTheme="majorEastAsia" w:eastAsiaTheme="majorEastAsia" w:hAnsiTheme="majorEastAsia" w:cs="ＭＳ 明朝" w:hint="eastAsia"/>
                <w:szCs w:val="21"/>
              </w:rPr>
              <w:t>平成</w:t>
            </w:r>
            <w:r w:rsidRPr="00442692">
              <w:rPr>
                <w:rFonts w:asciiTheme="majorEastAsia" w:eastAsiaTheme="majorEastAsia" w:hAnsiTheme="majorEastAsia"/>
                <w:szCs w:val="21"/>
              </w:rPr>
              <w:t>30</w:t>
            </w:r>
            <w:r w:rsidRPr="00442692">
              <w:rPr>
                <w:rFonts w:asciiTheme="majorEastAsia" w:eastAsiaTheme="majorEastAsia" w:hAnsiTheme="majorEastAsia" w:cs="ＭＳ 明朝" w:hint="eastAsia"/>
                <w:szCs w:val="21"/>
              </w:rPr>
              <w:t>年</w:t>
            </w:r>
            <w:r w:rsidRPr="00442692">
              <w:rPr>
                <w:rFonts w:asciiTheme="majorEastAsia" w:eastAsiaTheme="majorEastAsia" w:hAnsiTheme="majorEastAsia"/>
                <w:szCs w:val="21"/>
              </w:rPr>
              <w:t>1</w:t>
            </w:r>
            <w:r w:rsidRPr="00442692">
              <w:rPr>
                <w:rFonts w:asciiTheme="majorEastAsia" w:eastAsiaTheme="majorEastAsia" w:hAnsiTheme="majorEastAsia" w:cs="ＭＳ 明朝" w:hint="eastAsia"/>
                <w:szCs w:val="21"/>
              </w:rPr>
              <w:t>月</w:t>
            </w:r>
            <w:r w:rsidRPr="00442692">
              <w:rPr>
                <w:rFonts w:asciiTheme="majorEastAsia" w:eastAsiaTheme="majorEastAsia" w:hAnsiTheme="majorEastAsia"/>
                <w:szCs w:val="21"/>
              </w:rPr>
              <w:t>25</w:t>
            </w:r>
            <w:r w:rsidRPr="00442692">
              <w:rPr>
                <w:rFonts w:asciiTheme="majorEastAsia" w:eastAsiaTheme="majorEastAsia" w:hAnsiTheme="majorEastAsia" w:cs="ＭＳ 明朝" w:hint="eastAsia"/>
                <w:szCs w:val="21"/>
              </w:rPr>
              <w:t>日（木</w:t>
            </w:r>
            <w:r w:rsidRPr="00442692">
              <w:rPr>
                <w:rFonts w:asciiTheme="majorEastAsia" w:eastAsiaTheme="majorEastAsia" w:hAnsiTheme="majorEastAsia" w:hint="eastAsia"/>
                <w:szCs w:val="21"/>
              </w:rPr>
              <w:t>）</w:t>
            </w:r>
          </w:p>
        </w:tc>
        <w:tc>
          <w:tcPr>
            <w:tcW w:w="4678" w:type="dxa"/>
            <w:tcBorders>
              <w:top w:val="single" w:sz="4" w:space="0" w:color="auto"/>
              <w:left w:val="single" w:sz="4" w:space="0" w:color="auto"/>
              <w:bottom w:val="single" w:sz="4" w:space="0" w:color="auto"/>
              <w:right w:val="single" w:sz="4" w:space="0" w:color="auto"/>
            </w:tcBorders>
          </w:tcPr>
          <w:p w:rsidR="001836E3" w:rsidRPr="00C46BA2" w:rsidRDefault="001836E3" w:rsidP="004A2255">
            <w:pPr>
              <w:rPr>
                <w:rFonts w:asciiTheme="majorEastAsia" w:eastAsiaTheme="majorEastAsia" w:hAnsiTheme="majorEastAsia"/>
                <w:sz w:val="22"/>
              </w:rPr>
            </w:pPr>
            <w:r>
              <w:rPr>
                <w:rFonts w:asciiTheme="majorEastAsia" w:eastAsiaTheme="majorEastAsia" w:hAnsiTheme="majorEastAsia" w:cs="ＭＳ 明朝" w:hint="eastAsia"/>
                <w:sz w:val="22"/>
              </w:rPr>
              <w:t>岡崎会場／</w:t>
            </w:r>
            <w:r w:rsidRPr="00C46BA2">
              <w:rPr>
                <w:rFonts w:asciiTheme="majorEastAsia" w:eastAsiaTheme="majorEastAsia" w:hAnsiTheme="majorEastAsia" w:cs="ＭＳ 明朝" w:hint="eastAsia"/>
                <w:sz w:val="22"/>
              </w:rPr>
              <w:t>愛知県西三河総合庁</w:t>
            </w:r>
            <w:r w:rsidRPr="00C46BA2">
              <w:rPr>
                <w:rFonts w:asciiTheme="majorEastAsia" w:eastAsiaTheme="majorEastAsia" w:hAnsiTheme="majorEastAsia" w:hint="eastAsia"/>
                <w:sz w:val="22"/>
              </w:rPr>
              <w:t>舎</w:t>
            </w:r>
          </w:p>
          <w:p w:rsidR="001836E3" w:rsidRPr="00C46BA2" w:rsidRDefault="001836E3" w:rsidP="008A023D">
            <w:pPr>
              <w:rPr>
                <w:rFonts w:asciiTheme="majorEastAsia" w:eastAsiaTheme="majorEastAsia" w:hAnsiTheme="majorEastAsia"/>
                <w:sz w:val="22"/>
              </w:rPr>
            </w:pPr>
            <w:r w:rsidRPr="00C46BA2">
              <w:rPr>
                <w:rFonts w:asciiTheme="majorEastAsia" w:eastAsiaTheme="majorEastAsia" w:hAnsiTheme="majorEastAsia"/>
                <w:sz w:val="22"/>
              </w:rPr>
              <w:t>10</w:t>
            </w:r>
            <w:r w:rsidRPr="00C46BA2">
              <w:rPr>
                <w:rFonts w:asciiTheme="majorEastAsia" w:eastAsiaTheme="majorEastAsia" w:hAnsiTheme="majorEastAsia" w:cs="ＭＳ 明朝" w:hint="eastAsia"/>
                <w:sz w:val="22"/>
              </w:rPr>
              <w:t>階大会議室（岡崎市明大寺本町</w:t>
            </w:r>
            <w:r w:rsidR="008A023D">
              <w:rPr>
                <w:rFonts w:asciiTheme="majorEastAsia" w:eastAsiaTheme="majorEastAsia" w:hAnsiTheme="majorEastAsia" w:cs="ＭＳ 明朝" w:hint="eastAsia"/>
                <w:sz w:val="22"/>
              </w:rPr>
              <w:t>1</w:t>
            </w:r>
            <w:r w:rsidRPr="00C46BA2">
              <w:rPr>
                <w:rFonts w:asciiTheme="majorEastAsia" w:eastAsiaTheme="majorEastAsia" w:hAnsiTheme="majorEastAsia"/>
                <w:sz w:val="22"/>
              </w:rPr>
              <w:t>-4</w:t>
            </w:r>
            <w:r w:rsidRPr="00C46BA2">
              <w:rPr>
                <w:rFonts w:asciiTheme="majorEastAsia" w:eastAsiaTheme="majorEastAsia" w:hAnsiTheme="majorEastAsia" w:hint="eastAsia"/>
                <w:sz w:val="22"/>
              </w:rPr>
              <w:t>）</w:t>
            </w:r>
          </w:p>
        </w:tc>
        <w:tc>
          <w:tcPr>
            <w:tcW w:w="1388" w:type="dxa"/>
            <w:vMerge w:val="restart"/>
            <w:tcBorders>
              <w:top w:val="single" w:sz="4" w:space="0" w:color="auto"/>
              <w:left w:val="single" w:sz="4" w:space="0" w:color="auto"/>
              <w:right w:val="single" w:sz="4" w:space="0" w:color="auto"/>
            </w:tcBorders>
            <w:vAlign w:val="center"/>
          </w:tcPr>
          <w:p w:rsidR="001836E3" w:rsidRPr="00C46BA2" w:rsidRDefault="001836E3" w:rsidP="00112C36">
            <w:pPr>
              <w:jc w:val="center"/>
              <w:rPr>
                <w:rFonts w:asciiTheme="majorEastAsia" w:eastAsiaTheme="majorEastAsia" w:hAnsiTheme="majorEastAsia"/>
                <w:sz w:val="22"/>
              </w:rPr>
            </w:pPr>
            <w:r>
              <w:rPr>
                <w:rFonts w:asciiTheme="majorEastAsia" w:eastAsiaTheme="majorEastAsia" w:hAnsiTheme="majorEastAsia" w:hint="eastAsia"/>
                <w:sz w:val="22"/>
              </w:rPr>
              <w:t>平成29年12月</w:t>
            </w:r>
            <w:r w:rsidR="00112C36">
              <w:rPr>
                <w:rFonts w:asciiTheme="majorEastAsia" w:eastAsiaTheme="majorEastAsia" w:hAnsiTheme="majorEastAsia" w:hint="eastAsia"/>
                <w:sz w:val="22"/>
              </w:rPr>
              <w:t>12日（火</w:t>
            </w:r>
            <w:r>
              <w:rPr>
                <w:rFonts w:asciiTheme="majorEastAsia" w:eastAsiaTheme="majorEastAsia" w:hAnsiTheme="majorEastAsia" w:hint="eastAsia"/>
                <w:sz w:val="22"/>
              </w:rPr>
              <w:t>）</w:t>
            </w:r>
          </w:p>
        </w:tc>
      </w:tr>
      <w:tr w:rsidR="001836E3" w:rsidRPr="00C46BA2" w:rsidTr="007E6F21">
        <w:tc>
          <w:tcPr>
            <w:tcW w:w="846" w:type="dxa"/>
            <w:tcBorders>
              <w:top w:val="single" w:sz="4" w:space="0" w:color="auto"/>
              <w:left w:val="single" w:sz="4" w:space="0" w:color="auto"/>
              <w:bottom w:val="single" w:sz="4" w:space="0" w:color="auto"/>
              <w:right w:val="single" w:sz="4" w:space="0" w:color="auto"/>
            </w:tcBorders>
            <w:vAlign w:val="center"/>
            <w:hideMark/>
          </w:tcPr>
          <w:p w:rsidR="001836E3" w:rsidRPr="00C46BA2" w:rsidRDefault="001836E3" w:rsidP="004A2255">
            <w:pPr>
              <w:rPr>
                <w:rFonts w:asciiTheme="majorEastAsia" w:eastAsiaTheme="majorEastAsia" w:hAnsiTheme="majorEastAsia"/>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836E3" w:rsidRPr="00442692" w:rsidRDefault="001836E3" w:rsidP="000D4235">
            <w:pPr>
              <w:jc w:val="center"/>
              <w:rPr>
                <w:rFonts w:asciiTheme="majorEastAsia" w:eastAsiaTheme="majorEastAsia" w:hAnsiTheme="majorEastAsia"/>
                <w:szCs w:val="21"/>
              </w:rPr>
            </w:pPr>
            <w:r w:rsidRPr="00442692">
              <w:rPr>
                <w:rFonts w:asciiTheme="majorEastAsia" w:eastAsiaTheme="majorEastAsia" w:hAnsiTheme="majorEastAsia" w:cs="ＭＳ 明朝" w:hint="eastAsia"/>
                <w:szCs w:val="21"/>
              </w:rPr>
              <w:t>平成</w:t>
            </w:r>
            <w:r w:rsidRPr="00442692">
              <w:rPr>
                <w:rFonts w:asciiTheme="majorEastAsia" w:eastAsiaTheme="majorEastAsia" w:hAnsiTheme="majorEastAsia"/>
                <w:szCs w:val="21"/>
              </w:rPr>
              <w:t>30</w:t>
            </w:r>
            <w:r w:rsidRPr="00442692">
              <w:rPr>
                <w:rFonts w:asciiTheme="majorEastAsia" w:eastAsiaTheme="majorEastAsia" w:hAnsiTheme="majorEastAsia" w:cs="ＭＳ 明朝" w:hint="eastAsia"/>
                <w:szCs w:val="21"/>
              </w:rPr>
              <w:t>年</w:t>
            </w:r>
            <w:r w:rsidRPr="00442692">
              <w:rPr>
                <w:rFonts w:asciiTheme="majorEastAsia" w:eastAsiaTheme="majorEastAsia" w:hAnsiTheme="majorEastAsia"/>
                <w:szCs w:val="21"/>
              </w:rPr>
              <w:t>1</w:t>
            </w:r>
            <w:r w:rsidRPr="00442692">
              <w:rPr>
                <w:rFonts w:asciiTheme="majorEastAsia" w:eastAsiaTheme="majorEastAsia" w:hAnsiTheme="majorEastAsia" w:cs="ＭＳ 明朝" w:hint="eastAsia"/>
                <w:szCs w:val="21"/>
              </w:rPr>
              <w:t>月</w:t>
            </w:r>
            <w:r w:rsidRPr="00442692">
              <w:rPr>
                <w:rFonts w:asciiTheme="majorEastAsia" w:eastAsiaTheme="majorEastAsia" w:hAnsiTheme="majorEastAsia"/>
                <w:szCs w:val="21"/>
              </w:rPr>
              <w:t>29</w:t>
            </w:r>
            <w:r w:rsidRPr="00442692">
              <w:rPr>
                <w:rFonts w:asciiTheme="majorEastAsia" w:eastAsiaTheme="majorEastAsia" w:hAnsiTheme="majorEastAsia" w:cs="ＭＳ 明朝" w:hint="eastAsia"/>
                <w:szCs w:val="21"/>
              </w:rPr>
              <w:t>日（月</w:t>
            </w:r>
            <w:r w:rsidRPr="00442692">
              <w:rPr>
                <w:rFonts w:asciiTheme="majorEastAsia" w:eastAsiaTheme="majorEastAsia" w:hAnsiTheme="majorEastAsia" w:hint="eastAsia"/>
                <w:szCs w:val="21"/>
              </w:rPr>
              <w:t>）</w:t>
            </w:r>
          </w:p>
        </w:tc>
        <w:tc>
          <w:tcPr>
            <w:tcW w:w="4678" w:type="dxa"/>
            <w:tcBorders>
              <w:top w:val="single" w:sz="4" w:space="0" w:color="auto"/>
              <w:left w:val="single" w:sz="4" w:space="0" w:color="auto"/>
              <w:bottom w:val="single" w:sz="4" w:space="0" w:color="auto"/>
              <w:right w:val="single" w:sz="4" w:space="0" w:color="auto"/>
            </w:tcBorders>
            <w:hideMark/>
          </w:tcPr>
          <w:p w:rsidR="001836E3" w:rsidRPr="00C46BA2" w:rsidRDefault="001836E3" w:rsidP="004A2255">
            <w:pPr>
              <w:rPr>
                <w:rFonts w:asciiTheme="majorEastAsia" w:eastAsiaTheme="majorEastAsia" w:hAnsiTheme="majorEastAsia"/>
                <w:sz w:val="22"/>
              </w:rPr>
            </w:pPr>
            <w:r>
              <w:rPr>
                <w:rFonts w:asciiTheme="majorEastAsia" w:eastAsiaTheme="majorEastAsia" w:hAnsiTheme="majorEastAsia" w:cs="ＭＳ 明朝" w:hint="eastAsia"/>
                <w:sz w:val="22"/>
              </w:rPr>
              <w:t>豊橋会場／</w:t>
            </w:r>
            <w:r w:rsidRPr="00C46BA2">
              <w:rPr>
                <w:rFonts w:asciiTheme="majorEastAsia" w:eastAsiaTheme="majorEastAsia" w:hAnsiTheme="majorEastAsia" w:cs="ＭＳ 明朝" w:hint="eastAsia"/>
                <w:sz w:val="22"/>
              </w:rPr>
              <w:t>愛知県東三河総合庁</w:t>
            </w:r>
            <w:r w:rsidRPr="00C46BA2">
              <w:rPr>
                <w:rFonts w:asciiTheme="majorEastAsia" w:eastAsiaTheme="majorEastAsia" w:hAnsiTheme="majorEastAsia" w:hint="eastAsia"/>
                <w:sz w:val="22"/>
              </w:rPr>
              <w:t>舎</w:t>
            </w:r>
          </w:p>
          <w:p w:rsidR="001836E3" w:rsidRPr="00C46BA2" w:rsidRDefault="001836E3" w:rsidP="002A11C0">
            <w:pPr>
              <w:rPr>
                <w:rFonts w:asciiTheme="majorEastAsia" w:eastAsiaTheme="majorEastAsia" w:hAnsiTheme="majorEastAsia"/>
                <w:sz w:val="22"/>
              </w:rPr>
            </w:pPr>
            <w:r w:rsidRPr="00C46BA2">
              <w:rPr>
                <w:rFonts w:asciiTheme="majorEastAsia" w:eastAsiaTheme="majorEastAsia" w:hAnsiTheme="majorEastAsia"/>
                <w:sz w:val="22"/>
              </w:rPr>
              <w:t>2</w:t>
            </w:r>
            <w:r w:rsidRPr="00C46BA2">
              <w:rPr>
                <w:rFonts w:asciiTheme="majorEastAsia" w:eastAsiaTheme="majorEastAsia" w:hAnsiTheme="majorEastAsia" w:cs="ＭＳ 明朝" w:hint="eastAsia"/>
                <w:sz w:val="22"/>
              </w:rPr>
              <w:t>階大会議室（豊橋市八町通</w:t>
            </w:r>
            <w:r w:rsidRPr="00C46BA2">
              <w:rPr>
                <w:rFonts w:asciiTheme="majorEastAsia" w:eastAsiaTheme="majorEastAsia" w:hAnsiTheme="majorEastAsia"/>
                <w:sz w:val="22"/>
              </w:rPr>
              <w:t>5-4</w:t>
            </w:r>
            <w:r w:rsidRPr="00C46BA2">
              <w:rPr>
                <w:rFonts w:asciiTheme="majorEastAsia" w:eastAsiaTheme="majorEastAsia" w:hAnsiTheme="majorEastAsia" w:hint="eastAsia"/>
                <w:sz w:val="22"/>
              </w:rPr>
              <w:t>）</w:t>
            </w:r>
          </w:p>
        </w:tc>
        <w:tc>
          <w:tcPr>
            <w:tcW w:w="1388" w:type="dxa"/>
            <w:vMerge/>
            <w:tcBorders>
              <w:left w:val="single" w:sz="4" w:space="0" w:color="auto"/>
              <w:right w:val="single" w:sz="4" w:space="0" w:color="auto"/>
            </w:tcBorders>
          </w:tcPr>
          <w:p w:rsidR="001836E3" w:rsidRPr="00C46BA2" w:rsidRDefault="001836E3" w:rsidP="00C46BA2">
            <w:pPr>
              <w:rPr>
                <w:rFonts w:asciiTheme="majorEastAsia" w:eastAsiaTheme="majorEastAsia" w:hAnsiTheme="majorEastAsia"/>
                <w:sz w:val="22"/>
              </w:rPr>
            </w:pPr>
          </w:p>
        </w:tc>
      </w:tr>
      <w:tr w:rsidR="001836E3" w:rsidRPr="00C46BA2" w:rsidTr="007E6F21">
        <w:trPr>
          <w:trHeight w:val="270"/>
        </w:trPr>
        <w:tc>
          <w:tcPr>
            <w:tcW w:w="846" w:type="dxa"/>
            <w:tcBorders>
              <w:top w:val="single" w:sz="4" w:space="0" w:color="auto"/>
              <w:left w:val="single" w:sz="4" w:space="0" w:color="auto"/>
              <w:bottom w:val="single" w:sz="4" w:space="0" w:color="auto"/>
              <w:right w:val="single" w:sz="4" w:space="0" w:color="auto"/>
            </w:tcBorders>
            <w:vAlign w:val="center"/>
            <w:hideMark/>
          </w:tcPr>
          <w:p w:rsidR="001836E3" w:rsidRPr="00C46BA2" w:rsidRDefault="001836E3" w:rsidP="004A2255">
            <w:pPr>
              <w:rPr>
                <w:rFonts w:asciiTheme="majorEastAsia" w:eastAsiaTheme="majorEastAsia" w:hAnsiTheme="majorEastAsia"/>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836E3" w:rsidRPr="00442692" w:rsidRDefault="001836E3" w:rsidP="000D4235">
            <w:pPr>
              <w:jc w:val="center"/>
              <w:rPr>
                <w:rFonts w:asciiTheme="majorEastAsia" w:eastAsiaTheme="majorEastAsia" w:hAnsiTheme="majorEastAsia"/>
                <w:szCs w:val="21"/>
              </w:rPr>
            </w:pPr>
            <w:r w:rsidRPr="00442692">
              <w:rPr>
                <w:rFonts w:asciiTheme="majorEastAsia" w:eastAsiaTheme="majorEastAsia" w:hAnsiTheme="majorEastAsia" w:cs="ＭＳ 明朝" w:hint="eastAsia"/>
                <w:szCs w:val="21"/>
              </w:rPr>
              <w:t>平成</w:t>
            </w:r>
            <w:r w:rsidRPr="00442692">
              <w:rPr>
                <w:rFonts w:asciiTheme="majorEastAsia" w:eastAsiaTheme="majorEastAsia" w:hAnsiTheme="majorEastAsia"/>
                <w:szCs w:val="21"/>
              </w:rPr>
              <w:t>30</w:t>
            </w:r>
            <w:r w:rsidRPr="00442692">
              <w:rPr>
                <w:rFonts w:asciiTheme="majorEastAsia" w:eastAsiaTheme="majorEastAsia" w:hAnsiTheme="majorEastAsia" w:cs="ＭＳ 明朝" w:hint="eastAsia"/>
                <w:szCs w:val="21"/>
              </w:rPr>
              <w:t>年1月31日（水</w:t>
            </w:r>
            <w:r w:rsidRPr="00442692">
              <w:rPr>
                <w:rFonts w:asciiTheme="majorEastAsia" w:eastAsiaTheme="majorEastAsia" w:hAnsiTheme="majorEastAsia" w:hint="eastAsia"/>
                <w:szCs w:val="21"/>
              </w:rPr>
              <w:t>）</w:t>
            </w:r>
          </w:p>
        </w:tc>
        <w:tc>
          <w:tcPr>
            <w:tcW w:w="4678" w:type="dxa"/>
            <w:tcBorders>
              <w:top w:val="single" w:sz="4" w:space="0" w:color="auto"/>
              <w:left w:val="single" w:sz="4" w:space="0" w:color="auto"/>
              <w:bottom w:val="single" w:sz="4" w:space="0" w:color="auto"/>
              <w:right w:val="single" w:sz="4" w:space="0" w:color="auto"/>
            </w:tcBorders>
            <w:hideMark/>
          </w:tcPr>
          <w:p w:rsidR="001836E3" w:rsidRPr="00C46BA2" w:rsidRDefault="001836E3" w:rsidP="004A2255">
            <w:pPr>
              <w:rPr>
                <w:rFonts w:asciiTheme="majorEastAsia" w:eastAsiaTheme="majorEastAsia" w:hAnsiTheme="majorEastAsia"/>
                <w:sz w:val="22"/>
              </w:rPr>
            </w:pPr>
            <w:r>
              <w:rPr>
                <w:rFonts w:asciiTheme="majorEastAsia" w:eastAsiaTheme="majorEastAsia" w:hAnsiTheme="majorEastAsia" w:cs="ＭＳ 明朝" w:hint="eastAsia"/>
                <w:sz w:val="22"/>
              </w:rPr>
              <w:t>半田会場／</w:t>
            </w:r>
            <w:r w:rsidRPr="00C46BA2">
              <w:rPr>
                <w:rFonts w:asciiTheme="majorEastAsia" w:eastAsiaTheme="majorEastAsia" w:hAnsiTheme="majorEastAsia" w:cs="ＭＳ 明朝" w:hint="eastAsia"/>
                <w:sz w:val="22"/>
              </w:rPr>
              <w:t>愛知県知多総合庁</w:t>
            </w:r>
            <w:r w:rsidRPr="00C46BA2">
              <w:rPr>
                <w:rFonts w:asciiTheme="majorEastAsia" w:eastAsiaTheme="majorEastAsia" w:hAnsiTheme="majorEastAsia" w:hint="eastAsia"/>
                <w:sz w:val="22"/>
              </w:rPr>
              <w:t>舎</w:t>
            </w:r>
          </w:p>
          <w:p w:rsidR="001836E3" w:rsidRPr="00C46BA2" w:rsidRDefault="001836E3" w:rsidP="002A11C0">
            <w:pPr>
              <w:rPr>
                <w:rFonts w:asciiTheme="majorEastAsia" w:eastAsiaTheme="majorEastAsia" w:hAnsiTheme="majorEastAsia"/>
                <w:sz w:val="22"/>
              </w:rPr>
            </w:pPr>
            <w:r w:rsidRPr="00C46BA2">
              <w:rPr>
                <w:rFonts w:asciiTheme="majorEastAsia" w:eastAsiaTheme="majorEastAsia" w:hAnsiTheme="majorEastAsia"/>
                <w:sz w:val="22"/>
              </w:rPr>
              <w:t>3</w:t>
            </w:r>
            <w:r w:rsidRPr="00C46BA2">
              <w:rPr>
                <w:rFonts w:asciiTheme="majorEastAsia" w:eastAsiaTheme="majorEastAsia" w:hAnsiTheme="majorEastAsia" w:cs="ＭＳ 明朝" w:hint="eastAsia"/>
                <w:sz w:val="22"/>
              </w:rPr>
              <w:t>階大会議室（半田市出口町</w:t>
            </w:r>
            <w:r w:rsidRPr="00C46BA2">
              <w:rPr>
                <w:rFonts w:asciiTheme="majorEastAsia" w:eastAsiaTheme="majorEastAsia" w:hAnsiTheme="majorEastAsia"/>
                <w:sz w:val="22"/>
              </w:rPr>
              <w:t>1-36</w:t>
            </w:r>
            <w:r w:rsidRPr="00C46BA2">
              <w:rPr>
                <w:rFonts w:asciiTheme="majorEastAsia" w:eastAsiaTheme="majorEastAsia" w:hAnsiTheme="majorEastAsia" w:hint="eastAsia"/>
                <w:sz w:val="22"/>
              </w:rPr>
              <w:t>）</w:t>
            </w:r>
          </w:p>
        </w:tc>
        <w:tc>
          <w:tcPr>
            <w:tcW w:w="1388" w:type="dxa"/>
            <w:vMerge/>
            <w:tcBorders>
              <w:left w:val="single" w:sz="4" w:space="0" w:color="auto"/>
              <w:right w:val="single" w:sz="4" w:space="0" w:color="auto"/>
            </w:tcBorders>
          </w:tcPr>
          <w:p w:rsidR="001836E3" w:rsidRPr="00C46BA2" w:rsidRDefault="001836E3" w:rsidP="00C46BA2">
            <w:pPr>
              <w:rPr>
                <w:rFonts w:asciiTheme="majorEastAsia" w:eastAsiaTheme="majorEastAsia" w:hAnsiTheme="majorEastAsia"/>
                <w:sz w:val="22"/>
              </w:rPr>
            </w:pPr>
          </w:p>
        </w:tc>
      </w:tr>
      <w:tr w:rsidR="001836E3" w:rsidRPr="00C46BA2" w:rsidTr="007E6F21">
        <w:trPr>
          <w:trHeight w:val="593"/>
        </w:trPr>
        <w:tc>
          <w:tcPr>
            <w:tcW w:w="846" w:type="dxa"/>
            <w:tcBorders>
              <w:top w:val="single" w:sz="4" w:space="0" w:color="auto"/>
              <w:left w:val="single" w:sz="4" w:space="0" w:color="auto"/>
              <w:bottom w:val="single" w:sz="4" w:space="0" w:color="auto"/>
              <w:right w:val="single" w:sz="4" w:space="0" w:color="auto"/>
            </w:tcBorders>
            <w:vAlign w:val="center"/>
          </w:tcPr>
          <w:p w:rsidR="001836E3" w:rsidRPr="00C46BA2" w:rsidRDefault="001836E3" w:rsidP="004A2255">
            <w:pPr>
              <w:rPr>
                <w:rFonts w:asciiTheme="majorEastAsia" w:eastAsiaTheme="majorEastAsia" w:hAnsiTheme="majorEastAsia" w:cs="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836E3" w:rsidRPr="00442692" w:rsidRDefault="001836E3" w:rsidP="000D4235">
            <w:pPr>
              <w:jc w:val="center"/>
              <w:rPr>
                <w:rFonts w:asciiTheme="majorEastAsia" w:eastAsiaTheme="majorEastAsia" w:hAnsiTheme="majorEastAsia"/>
                <w:szCs w:val="21"/>
              </w:rPr>
            </w:pPr>
            <w:r w:rsidRPr="00442692">
              <w:rPr>
                <w:rFonts w:asciiTheme="majorEastAsia" w:eastAsiaTheme="majorEastAsia" w:hAnsiTheme="majorEastAsia" w:cs="ＭＳ 明朝" w:hint="eastAsia"/>
                <w:szCs w:val="21"/>
              </w:rPr>
              <w:t>平成</w:t>
            </w:r>
            <w:r w:rsidRPr="00442692">
              <w:rPr>
                <w:rFonts w:asciiTheme="majorEastAsia" w:eastAsiaTheme="majorEastAsia" w:hAnsiTheme="majorEastAsia"/>
                <w:szCs w:val="21"/>
              </w:rPr>
              <w:t>30</w:t>
            </w:r>
            <w:r w:rsidRPr="00442692">
              <w:rPr>
                <w:rFonts w:asciiTheme="majorEastAsia" w:eastAsiaTheme="majorEastAsia" w:hAnsiTheme="majorEastAsia" w:cs="ＭＳ 明朝" w:hint="eastAsia"/>
                <w:szCs w:val="21"/>
              </w:rPr>
              <w:t>年2月1日（木</w:t>
            </w:r>
            <w:r w:rsidRPr="00442692">
              <w:rPr>
                <w:rFonts w:asciiTheme="majorEastAsia" w:eastAsiaTheme="majorEastAsia" w:hAnsiTheme="majorEastAsia" w:hint="eastAsia"/>
                <w:szCs w:val="21"/>
              </w:rPr>
              <w:t>）</w:t>
            </w:r>
          </w:p>
        </w:tc>
        <w:tc>
          <w:tcPr>
            <w:tcW w:w="4678" w:type="dxa"/>
            <w:tcBorders>
              <w:top w:val="single" w:sz="4" w:space="0" w:color="auto"/>
              <w:left w:val="single" w:sz="4" w:space="0" w:color="auto"/>
              <w:bottom w:val="single" w:sz="4" w:space="0" w:color="auto"/>
              <w:right w:val="single" w:sz="4" w:space="0" w:color="auto"/>
            </w:tcBorders>
          </w:tcPr>
          <w:p w:rsidR="001836E3" w:rsidRPr="00C46BA2" w:rsidRDefault="001836E3" w:rsidP="004A2255">
            <w:pPr>
              <w:rPr>
                <w:rFonts w:asciiTheme="majorEastAsia" w:eastAsiaTheme="majorEastAsia" w:hAnsiTheme="majorEastAsia"/>
                <w:sz w:val="22"/>
              </w:rPr>
            </w:pPr>
            <w:r>
              <w:rPr>
                <w:rFonts w:asciiTheme="majorEastAsia" w:eastAsiaTheme="majorEastAsia" w:hAnsiTheme="majorEastAsia" w:cs="ＭＳ 明朝" w:hint="eastAsia"/>
                <w:sz w:val="22"/>
              </w:rPr>
              <w:t>津島会場／</w:t>
            </w:r>
            <w:r w:rsidRPr="00C46BA2">
              <w:rPr>
                <w:rFonts w:asciiTheme="majorEastAsia" w:eastAsiaTheme="majorEastAsia" w:hAnsiTheme="majorEastAsia" w:cs="ＭＳ 明朝" w:hint="eastAsia"/>
                <w:sz w:val="22"/>
              </w:rPr>
              <w:t>愛知県海部総合庁</w:t>
            </w:r>
            <w:r w:rsidRPr="00C46BA2">
              <w:rPr>
                <w:rFonts w:asciiTheme="majorEastAsia" w:eastAsiaTheme="majorEastAsia" w:hAnsiTheme="majorEastAsia" w:hint="eastAsia"/>
                <w:sz w:val="22"/>
              </w:rPr>
              <w:t>舎</w:t>
            </w:r>
          </w:p>
          <w:p w:rsidR="001836E3" w:rsidRPr="00C46BA2" w:rsidRDefault="001836E3" w:rsidP="002A11C0">
            <w:pPr>
              <w:rPr>
                <w:rFonts w:asciiTheme="majorEastAsia" w:eastAsiaTheme="majorEastAsia" w:hAnsiTheme="majorEastAsia"/>
                <w:sz w:val="22"/>
              </w:rPr>
            </w:pPr>
            <w:r w:rsidRPr="00C46BA2">
              <w:rPr>
                <w:rFonts w:asciiTheme="majorEastAsia" w:eastAsiaTheme="majorEastAsia" w:hAnsiTheme="majorEastAsia" w:cs="ＭＳ 明朝" w:hint="eastAsia"/>
                <w:sz w:val="22"/>
              </w:rPr>
              <w:t>別館</w:t>
            </w:r>
            <w:r>
              <w:rPr>
                <w:rFonts w:asciiTheme="majorEastAsia" w:eastAsiaTheme="majorEastAsia" w:hAnsiTheme="majorEastAsia" w:cs="ＭＳ 明朝" w:hint="eastAsia"/>
                <w:sz w:val="22"/>
              </w:rPr>
              <w:t>1階</w:t>
            </w:r>
            <w:r w:rsidR="00F50C2B">
              <w:rPr>
                <w:rFonts w:asciiTheme="majorEastAsia" w:eastAsiaTheme="majorEastAsia" w:hAnsiTheme="majorEastAsia" w:cs="ＭＳ 明朝" w:hint="eastAsia"/>
                <w:sz w:val="22"/>
              </w:rPr>
              <w:t>大</w:t>
            </w:r>
            <w:r w:rsidRPr="00C46BA2">
              <w:rPr>
                <w:rFonts w:asciiTheme="majorEastAsia" w:eastAsiaTheme="majorEastAsia" w:hAnsiTheme="majorEastAsia" w:cs="ＭＳ 明朝" w:hint="eastAsia"/>
                <w:sz w:val="22"/>
              </w:rPr>
              <w:t>会議室（津島市西柳原町</w:t>
            </w:r>
            <w:r w:rsidRPr="00C46BA2">
              <w:rPr>
                <w:rFonts w:asciiTheme="majorEastAsia" w:eastAsiaTheme="majorEastAsia" w:hAnsiTheme="majorEastAsia"/>
                <w:sz w:val="22"/>
              </w:rPr>
              <w:t>1-14</w:t>
            </w:r>
            <w:r w:rsidRPr="00C46BA2">
              <w:rPr>
                <w:rFonts w:asciiTheme="majorEastAsia" w:eastAsiaTheme="majorEastAsia" w:hAnsiTheme="majorEastAsia" w:hint="eastAsia"/>
                <w:sz w:val="22"/>
              </w:rPr>
              <w:t>）</w:t>
            </w:r>
          </w:p>
        </w:tc>
        <w:tc>
          <w:tcPr>
            <w:tcW w:w="1388" w:type="dxa"/>
            <w:vMerge/>
            <w:tcBorders>
              <w:left w:val="single" w:sz="4" w:space="0" w:color="auto"/>
              <w:right w:val="single" w:sz="4" w:space="0" w:color="auto"/>
            </w:tcBorders>
            <w:vAlign w:val="center"/>
          </w:tcPr>
          <w:p w:rsidR="001836E3" w:rsidRPr="00C46BA2" w:rsidRDefault="001836E3" w:rsidP="000D4235">
            <w:pPr>
              <w:jc w:val="center"/>
              <w:rPr>
                <w:rFonts w:asciiTheme="majorEastAsia" w:eastAsiaTheme="majorEastAsia" w:hAnsiTheme="majorEastAsia"/>
                <w:sz w:val="22"/>
              </w:rPr>
            </w:pPr>
          </w:p>
        </w:tc>
      </w:tr>
      <w:tr w:rsidR="001836E3" w:rsidRPr="00C46BA2" w:rsidTr="007E6F21">
        <w:trPr>
          <w:trHeight w:val="545"/>
        </w:trPr>
        <w:tc>
          <w:tcPr>
            <w:tcW w:w="846" w:type="dxa"/>
            <w:tcBorders>
              <w:top w:val="single" w:sz="4" w:space="0" w:color="auto"/>
              <w:left w:val="single" w:sz="4" w:space="0" w:color="auto"/>
              <w:bottom w:val="single" w:sz="4" w:space="0" w:color="auto"/>
              <w:right w:val="single" w:sz="4" w:space="0" w:color="auto"/>
            </w:tcBorders>
            <w:vAlign w:val="center"/>
            <w:hideMark/>
          </w:tcPr>
          <w:p w:rsidR="001836E3" w:rsidRPr="00C46BA2" w:rsidRDefault="001836E3" w:rsidP="004A2255">
            <w:pPr>
              <w:rPr>
                <w:rFonts w:asciiTheme="majorEastAsia" w:eastAsiaTheme="majorEastAsia" w:hAnsiTheme="majorEastAsia"/>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836E3" w:rsidRPr="00442692" w:rsidRDefault="001836E3" w:rsidP="000D4235">
            <w:pPr>
              <w:jc w:val="center"/>
              <w:rPr>
                <w:rFonts w:asciiTheme="majorEastAsia" w:eastAsiaTheme="majorEastAsia" w:hAnsiTheme="majorEastAsia"/>
                <w:szCs w:val="21"/>
              </w:rPr>
            </w:pPr>
            <w:r w:rsidRPr="00442692">
              <w:rPr>
                <w:rFonts w:asciiTheme="majorEastAsia" w:eastAsiaTheme="majorEastAsia" w:hAnsiTheme="majorEastAsia" w:cs="ＭＳ 明朝" w:hint="eastAsia"/>
                <w:szCs w:val="21"/>
              </w:rPr>
              <w:t>平成</w:t>
            </w:r>
            <w:r w:rsidRPr="00442692">
              <w:rPr>
                <w:rFonts w:asciiTheme="majorEastAsia" w:eastAsiaTheme="majorEastAsia" w:hAnsiTheme="majorEastAsia"/>
                <w:szCs w:val="21"/>
              </w:rPr>
              <w:t>30</w:t>
            </w:r>
            <w:r w:rsidRPr="00442692">
              <w:rPr>
                <w:rFonts w:asciiTheme="majorEastAsia" w:eastAsiaTheme="majorEastAsia" w:hAnsiTheme="majorEastAsia" w:cs="ＭＳ 明朝" w:hint="eastAsia"/>
                <w:szCs w:val="21"/>
              </w:rPr>
              <w:t>年2月7日（水</w:t>
            </w:r>
            <w:r w:rsidRPr="00442692">
              <w:rPr>
                <w:rFonts w:asciiTheme="majorEastAsia" w:eastAsiaTheme="majorEastAsia" w:hAnsiTheme="majorEastAsia" w:hint="eastAsia"/>
                <w:szCs w:val="21"/>
              </w:rPr>
              <w:t>）</w:t>
            </w:r>
          </w:p>
        </w:tc>
        <w:tc>
          <w:tcPr>
            <w:tcW w:w="4678" w:type="dxa"/>
            <w:tcBorders>
              <w:top w:val="single" w:sz="4" w:space="0" w:color="auto"/>
              <w:left w:val="single" w:sz="4" w:space="0" w:color="auto"/>
              <w:bottom w:val="nil"/>
              <w:right w:val="single" w:sz="4" w:space="0" w:color="auto"/>
            </w:tcBorders>
            <w:hideMark/>
          </w:tcPr>
          <w:p w:rsidR="001836E3" w:rsidRPr="006A1A28" w:rsidRDefault="001836E3" w:rsidP="004A2255">
            <w:pPr>
              <w:rPr>
                <w:rFonts w:asciiTheme="majorEastAsia" w:eastAsiaTheme="majorEastAsia" w:hAnsiTheme="majorEastAsia"/>
                <w:sz w:val="22"/>
              </w:rPr>
            </w:pPr>
            <w:r>
              <w:rPr>
                <w:rFonts w:asciiTheme="majorEastAsia" w:eastAsiaTheme="majorEastAsia" w:hAnsiTheme="majorEastAsia" w:cs="ＭＳ 明朝" w:hint="eastAsia"/>
                <w:sz w:val="22"/>
              </w:rPr>
              <w:t>豊田会場／</w:t>
            </w:r>
            <w:r w:rsidRPr="006A1A28">
              <w:rPr>
                <w:rFonts w:asciiTheme="majorEastAsia" w:eastAsiaTheme="majorEastAsia" w:hAnsiTheme="majorEastAsia" w:cs="ＭＳ 明朝" w:hint="eastAsia"/>
                <w:sz w:val="22"/>
              </w:rPr>
              <w:t>愛知県豊田加茂総合庁</w:t>
            </w:r>
            <w:r w:rsidRPr="006A1A28">
              <w:rPr>
                <w:rFonts w:asciiTheme="majorEastAsia" w:eastAsiaTheme="majorEastAsia" w:hAnsiTheme="majorEastAsia" w:hint="eastAsia"/>
                <w:sz w:val="22"/>
              </w:rPr>
              <w:t>舎</w:t>
            </w:r>
          </w:p>
          <w:p w:rsidR="001836E3" w:rsidRPr="00C46BA2" w:rsidRDefault="001836E3" w:rsidP="001836E3">
            <w:pPr>
              <w:rPr>
                <w:rFonts w:asciiTheme="majorEastAsia" w:eastAsiaTheme="majorEastAsia" w:hAnsiTheme="majorEastAsia"/>
                <w:sz w:val="22"/>
              </w:rPr>
            </w:pPr>
            <w:r>
              <w:rPr>
                <w:rFonts w:asciiTheme="majorEastAsia" w:eastAsiaTheme="majorEastAsia" w:hAnsiTheme="majorEastAsia" w:cs="ＭＳ 明朝" w:hint="eastAsia"/>
                <w:sz w:val="22"/>
              </w:rPr>
              <w:t>別館2階</w:t>
            </w:r>
            <w:r w:rsidRPr="00C46BA2">
              <w:rPr>
                <w:rFonts w:asciiTheme="majorEastAsia" w:eastAsiaTheme="majorEastAsia" w:hAnsiTheme="majorEastAsia" w:cs="ＭＳ 明朝" w:hint="eastAsia"/>
                <w:sz w:val="22"/>
              </w:rPr>
              <w:t>第</w:t>
            </w:r>
            <w:r w:rsidRPr="00C46BA2">
              <w:rPr>
                <w:rFonts w:asciiTheme="majorEastAsia" w:eastAsiaTheme="majorEastAsia" w:hAnsiTheme="majorEastAsia"/>
                <w:sz w:val="22"/>
              </w:rPr>
              <w:t>1</w:t>
            </w:r>
            <w:r w:rsidRPr="00C46BA2">
              <w:rPr>
                <w:rFonts w:asciiTheme="majorEastAsia" w:eastAsiaTheme="majorEastAsia" w:hAnsiTheme="majorEastAsia" w:cs="ＭＳ 明朝" w:hint="eastAsia"/>
                <w:sz w:val="22"/>
              </w:rPr>
              <w:t>会議室（豊田市元城町</w:t>
            </w:r>
            <w:r w:rsidRPr="00C46BA2">
              <w:rPr>
                <w:rFonts w:asciiTheme="majorEastAsia" w:eastAsiaTheme="majorEastAsia" w:hAnsiTheme="majorEastAsia"/>
                <w:sz w:val="22"/>
              </w:rPr>
              <w:t>4-45</w:t>
            </w:r>
            <w:r w:rsidRPr="00C46BA2">
              <w:rPr>
                <w:rFonts w:asciiTheme="majorEastAsia" w:eastAsiaTheme="majorEastAsia" w:hAnsiTheme="majorEastAsia" w:hint="eastAsia"/>
                <w:sz w:val="22"/>
              </w:rPr>
              <w:t>）</w:t>
            </w:r>
          </w:p>
        </w:tc>
        <w:tc>
          <w:tcPr>
            <w:tcW w:w="1388" w:type="dxa"/>
            <w:vMerge/>
            <w:tcBorders>
              <w:left w:val="single" w:sz="4" w:space="0" w:color="auto"/>
              <w:right w:val="single" w:sz="4" w:space="0" w:color="auto"/>
            </w:tcBorders>
          </w:tcPr>
          <w:p w:rsidR="001836E3" w:rsidRPr="00C46BA2" w:rsidRDefault="001836E3" w:rsidP="004A2255">
            <w:pPr>
              <w:jc w:val="center"/>
              <w:rPr>
                <w:rFonts w:asciiTheme="majorEastAsia" w:eastAsiaTheme="majorEastAsia" w:hAnsiTheme="majorEastAsia"/>
                <w:sz w:val="22"/>
              </w:rPr>
            </w:pPr>
          </w:p>
        </w:tc>
      </w:tr>
      <w:tr w:rsidR="001836E3" w:rsidRPr="00C46BA2" w:rsidTr="007E6F21">
        <w:trPr>
          <w:trHeight w:val="539"/>
        </w:trPr>
        <w:tc>
          <w:tcPr>
            <w:tcW w:w="846" w:type="dxa"/>
            <w:tcBorders>
              <w:top w:val="single" w:sz="4" w:space="0" w:color="auto"/>
              <w:left w:val="single" w:sz="4" w:space="0" w:color="auto"/>
              <w:bottom w:val="single" w:sz="4" w:space="0" w:color="auto"/>
              <w:right w:val="single" w:sz="4" w:space="0" w:color="auto"/>
            </w:tcBorders>
            <w:vAlign w:val="center"/>
            <w:hideMark/>
          </w:tcPr>
          <w:p w:rsidR="001836E3" w:rsidRPr="00C46BA2" w:rsidRDefault="001836E3" w:rsidP="007E6F21">
            <w:pPr>
              <w:jc w:val="left"/>
              <w:rPr>
                <w:rFonts w:asciiTheme="majorEastAsia" w:eastAsiaTheme="majorEastAsia" w:hAnsiTheme="majorEastAsia"/>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836E3" w:rsidRPr="00442692" w:rsidRDefault="001836E3" w:rsidP="000D4235">
            <w:pPr>
              <w:jc w:val="center"/>
              <w:rPr>
                <w:rFonts w:asciiTheme="majorEastAsia" w:eastAsiaTheme="majorEastAsia" w:hAnsiTheme="majorEastAsia"/>
                <w:szCs w:val="21"/>
              </w:rPr>
            </w:pPr>
            <w:r w:rsidRPr="00442692">
              <w:rPr>
                <w:rFonts w:asciiTheme="majorEastAsia" w:eastAsiaTheme="majorEastAsia" w:hAnsiTheme="majorEastAsia" w:cs="ＭＳ 明朝" w:hint="eastAsia"/>
                <w:szCs w:val="21"/>
              </w:rPr>
              <w:t>平成</w:t>
            </w:r>
            <w:r w:rsidRPr="00442692">
              <w:rPr>
                <w:rFonts w:asciiTheme="majorEastAsia" w:eastAsiaTheme="majorEastAsia" w:hAnsiTheme="majorEastAsia"/>
                <w:szCs w:val="21"/>
              </w:rPr>
              <w:t>30</w:t>
            </w:r>
            <w:r w:rsidRPr="00442692">
              <w:rPr>
                <w:rFonts w:asciiTheme="majorEastAsia" w:eastAsiaTheme="majorEastAsia" w:hAnsiTheme="majorEastAsia" w:cs="ＭＳ 明朝" w:hint="eastAsia"/>
                <w:szCs w:val="21"/>
              </w:rPr>
              <w:t>年2月14日（水</w:t>
            </w:r>
            <w:r w:rsidRPr="00442692">
              <w:rPr>
                <w:rFonts w:asciiTheme="majorEastAsia" w:eastAsiaTheme="majorEastAsia" w:hAnsiTheme="majorEastAsia" w:hint="eastAsia"/>
                <w:szCs w:val="21"/>
              </w:rPr>
              <w:t>）</w:t>
            </w:r>
          </w:p>
        </w:tc>
        <w:tc>
          <w:tcPr>
            <w:tcW w:w="4678" w:type="dxa"/>
            <w:tcBorders>
              <w:top w:val="single" w:sz="4" w:space="0" w:color="auto"/>
              <w:left w:val="single" w:sz="4" w:space="0" w:color="auto"/>
              <w:bottom w:val="single" w:sz="4" w:space="0" w:color="auto"/>
              <w:right w:val="single" w:sz="4" w:space="0" w:color="auto"/>
            </w:tcBorders>
            <w:hideMark/>
          </w:tcPr>
          <w:p w:rsidR="001836E3" w:rsidRPr="00C46BA2" w:rsidRDefault="001836E3" w:rsidP="004A2255">
            <w:pPr>
              <w:rPr>
                <w:rFonts w:asciiTheme="majorEastAsia" w:eastAsiaTheme="majorEastAsia" w:hAnsiTheme="majorEastAsia"/>
                <w:sz w:val="22"/>
              </w:rPr>
            </w:pPr>
            <w:r>
              <w:rPr>
                <w:rFonts w:asciiTheme="majorEastAsia" w:eastAsiaTheme="majorEastAsia" w:hAnsiTheme="majorEastAsia" w:cs="ＭＳ 明朝" w:hint="eastAsia"/>
                <w:sz w:val="22"/>
              </w:rPr>
              <w:t>設楽会場／</w:t>
            </w:r>
            <w:r w:rsidRPr="00C46BA2">
              <w:rPr>
                <w:rFonts w:asciiTheme="majorEastAsia" w:eastAsiaTheme="majorEastAsia" w:hAnsiTheme="majorEastAsia" w:cs="ＭＳ 明朝" w:hint="eastAsia"/>
                <w:sz w:val="22"/>
              </w:rPr>
              <w:t>愛知県新城設楽農林水産事務</w:t>
            </w:r>
            <w:r w:rsidRPr="00C46BA2">
              <w:rPr>
                <w:rFonts w:asciiTheme="majorEastAsia" w:eastAsiaTheme="majorEastAsia" w:hAnsiTheme="majorEastAsia" w:hint="eastAsia"/>
                <w:sz w:val="22"/>
              </w:rPr>
              <w:t>所</w:t>
            </w:r>
          </w:p>
          <w:p w:rsidR="001836E3" w:rsidRPr="00C46BA2" w:rsidRDefault="001836E3" w:rsidP="001113B1">
            <w:pPr>
              <w:rPr>
                <w:rFonts w:asciiTheme="majorEastAsia" w:eastAsiaTheme="majorEastAsia" w:hAnsiTheme="majorEastAsia"/>
                <w:sz w:val="22"/>
              </w:rPr>
            </w:pPr>
            <w:r>
              <w:rPr>
                <w:rFonts w:asciiTheme="majorEastAsia" w:eastAsiaTheme="majorEastAsia" w:hAnsiTheme="majorEastAsia" w:cs="ＭＳ 明朝" w:hint="eastAsia"/>
                <w:sz w:val="22"/>
              </w:rPr>
              <w:t>3階</w:t>
            </w:r>
            <w:r w:rsidRPr="00C46BA2">
              <w:rPr>
                <w:rFonts w:asciiTheme="majorEastAsia" w:eastAsiaTheme="majorEastAsia" w:hAnsiTheme="majorEastAsia" w:cs="ＭＳ 明朝" w:hint="eastAsia"/>
                <w:sz w:val="22"/>
              </w:rPr>
              <w:t>第</w:t>
            </w:r>
            <w:r w:rsidRPr="00C46BA2">
              <w:rPr>
                <w:rFonts w:asciiTheme="majorEastAsia" w:eastAsiaTheme="majorEastAsia" w:hAnsiTheme="majorEastAsia"/>
                <w:sz w:val="22"/>
              </w:rPr>
              <w:t>1</w:t>
            </w:r>
            <w:r w:rsidRPr="00C46BA2">
              <w:rPr>
                <w:rFonts w:asciiTheme="majorEastAsia" w:eastAsiaTheme="majorEastAsia" w:hAnsiTheme="majorEastAsia" w:cs="ＭＳ 明朝" w:hint="eastAsia"/>
                <w:sz w:val="22"/>
              </w:rPr>
              <w:t>会議室</w:t>
            </w:r>
            <w:r w:rsidRPr="00442692">
              <w:rPr>
                <w:rFonts w:asciiTheme="majorEastAsia" w:eastAsiaTheme="majorEastAsia" w:hAnsiTheme="majorEastAsia" w:cs="ＭＳ 明朝" w:hint="eastAsia"/>
                <w:sz w:val="18"/>
                <w:szCs w:val="18"/>
              </w:rPr>
              <w:t>（北設楽郡設楽町田口字小貝津</w:t>
            </w:r>
            <w:r w:rsidRPr="00442692">
              <w:rPr>
                <w:rFonts w:asciiTheme="majorEastAsia" w:eastAsiaTheme="majorEastAsia" w:hAnsiTheme="majorEastAsia"/>
                <w:sz w:val="18"/>
                <w:szCs w:val="18"/>
              </w:rPr>
              <w:t>6-2</w:t>
            </w:r>
            <w:r w:rsidRPr="00442692">
              <w:rPr>
                <w:rFonts w:asciiTheme="majorEastAsia" w:eastAsiaTheme="majorEastAsia" w:hAnsiTheme="majorEastAsia" w:hint="eastAsia"/>
                <w:sz w:val="18"/>
                <w:szCs w:val="18"/>
              </w:rPr>
              <w:t>）</w:t>
            </w:r>
          </w:p>
        </w:tc>
        <w:tc>
          <w:tcPr>
            <w:tcW w:w="1388" w:type="dxa"/>
            <w:vMerge/>
            <w:tcBorders>
              <w:left w:val="single" w:sz="4" w:space="0" w:color="auto"/>
              <w:bottom w:val="single" w:sz="4" w:space="0" w:color="auto"/>
              <w:right w:val="single" w:sz="4" w:space="0" w:color="auto"/>
            </w:tcBorders>
          </w:tcPr>
          <w:p w:rsidR="001836E3" w:rsidRPr="00C46BA2" w:rsidRDefault="001836E3" w:rsidP="002A11C0">
            <w:pPr>
              <w:rPr>
                <w:rFonts w:asciiTheme="majorEastAsia" w:eastAsiaTheme="majorEastAsia" w:hAnsiTheme="majorEastAsia"/>
                <w:sz w:val="22"/>
              </w:rPr>
            </w:pPr>
          </w:p>
        </w:tc>
      </w:tr>
    </w:tbl>
    <w:p w:rsidR="00DA57B7" w:rsidRDefault="00DA57B7" w:rsidP="00DA57B7">
      <w:pPr>
        <w:ind w:firstLineChars="100" w:firstLine="221"/>
        <w:rPr>
          <w:rFonts w:asciiTheme="majorEastAsia" w:eastAsiaTheme="majorEastAsia" w:hAnsiTheme="majorEastAsia" w:cs="Times New Roman"/>
          <w:sz w:val="22"/>
          <w:szCs w:val="24"/>
        </w:rPr>
      </w:pPr>
      <w:r w:rsidRPr="006A1A28">
        <w:rPr>
          <w:rFonts w:asciiTheme="majorEastAsia" w:eastAsiaTheme="majorEastAsia" w:hAnsiTheme="majorEastAsia" w:cs="Times New Roman" w:hint="eastAsia"/>
          <w:sz w:val="22"/>
          <w:szCs w:val="24"/>
        </w:rPr>
        <w:t>時間はいずれも</w:t>
      </w:r>
      <w:r>
        <w:rPr>
          <w:rFonts w:asciiTheme="majorEastAsia" w:eastAsiaTheme="majorEastAsia" w:hAnsiTheme="majorEastAsia" w:cs="Times New Roman" w:hint="eastAsia"/>
          <w:sz w:val="22"/>
          <w:szCs w:val="24"/>
        </w:rPr>
        <w:t>午後１時30分から午後３時30分</w:t>
      </w:r>
      <w:r w:rsidR="000268A9">
        <w:rPr>
          <w:rFonts w:asciiTheme="majorEastAsia" w:eastAsiaTheme="majorEastAsia" w:hAnsiTheme="majorEastAsia" w:cs="Times New Roman" w:hint="eastAsia"/>
          <w:sz w:val="22"/>
          <w:szCs w:val="24"/>
        </w:rPr>
        <w:t>まで</w:t>
      </w:r>
      <w:bookmarkStart w:id="0" w:name="_GoBack"/>
      <w:bookmarkEnd w:id="0"/>
      <w:r w:rsidRPr="006A1A28">
        <w:rPr>
          <w:rFonts w:asciiTheme="majorEastAsia" w:eastAsiaTheme="majorEastAsia" w:hAnsiTheme="majorEastAsia" w:cs="Times New Roman" w:hint="eastAsia"/>
          <w:sz w:val="22"/>
          <w:szCs w:val="24"/>
        </w:rPr>
        <w:t>（受付開始は</w:t>
      </w:r>
      <w:r>
        <w:rPr>
          <w:rFonts w:asciiTheme="majorEastAsia" w:eastAsiaTheme="majorEastAsia" w:hAnsiTheme="majorEastAsia" w:cs="Times New Roman" w:hint="eastAsia"/>
          <w:sz w:val="22"/>
          <w:szCs w:val="24"/>
        </w:rPr>
        <w:t>午後１時</w:t>
      </w:r>
      <w:r w:rsidRPr="006A1A28">
        <w:rPr>
          <w:rFonts w:asciiTheme="majorEastAsia" w:eastAsiaTheme="majorEastAsia" w:hAnsiTheme="majorEastAsia" w:cs="Times New Roman" w:hint="eastAsia"/>
          <w:sz w:val="22"/>
          <w:szCs w:val="24"/>
        </w:rPr>
        <w:t>）の予定です。</w:t>
      </w:r>
    </w:p>
    <w:p w:rsidR="00DF5A66" w:rsidRDefault="00DF5A66" w:rsidP="00E67EBF">
      <w:pPr>
        <w:ind w:firstLineChars="100" w:firstLine="221"/>
        <w:rPr>
          <w:rFonts w:asciiTheme="majorEastAsia" w:eastAsiaTheme="majorEastAsia" w:hAnsiTheme="majorEastAsia" w:cs="Times New Roman"/>
          <w:sz w:val="22"/>
          <w:szCs w:val="24"/>
        </w:rPr>
      </w:pPr>
    </w:p>
    <w:p w:rsidR="009C1952" w:rsidRDefault="009C1952" w:rsidP="009C1952">
      <w:pPr>
        <w:ind w:firstLineChars="3100" w:firstLine="6849"/>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行政使用</w:t>
      </w:r>
      <w:r w:rsidR="006D2213">
        <w:rPr>
          <w:rFonts w:asciiTheme="majorEastAsia" w:eastAsiaTheme="majorEastAsia" w:hAnsiTheme="majorEastAsia" w:cs="Times New Roman" w:hint="eastAsia"/>
          <w:sz w:val="22"/>
          <w:szCs w:val="24"/>
        </w:rPr>
        <w:t>欄</w:t>
      </w:r>
    </w:p>
    <w:tbl>
      <w:tblPr>
        <w:tblStyle w:val="a4"/>
        <w:tblW w:w="2976" w:type="dxa"/>
        <w:tblInd w:w="6771" w:type="dxa"/>
        <w:tblLook w:val="04A0" w:firstRow="1" w:lastRow="0" w:firstColumn="1" w:lastColumn="0" w:noHBand="0" w:noVBand="1"/>
      </w:tblPr>
      <w:tblGrid>
        <w:gridCol w:w="1417"/>
        <w:gridCol w:w="1559"/>
      </w:tblGrid>
      <w:tr w:rsidR="009C1952" w:rsidTr="00733EC9">
        <w:tc>
          <w:tcPr>
            <w:tcW w:w="1417" w:type="dxa"/>
          </w:tcPr>
          <w:p w:rsidR="009C1952" w:rsidRDefault="009C1952" w:rsidP="00733EC9">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会場</w:t>
            </w:r>
          </w:p>
        </w:tc>
        <w:tc>
          <w:tcPr>
            <w:tcW w:w="1559" w:type="dxa"/>
          </w:tcPr>
          <w:p w:rsidR="009C1952" w:rsidRDefault="009C1952" w:rsidP="00733EC9">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整理番号</w:t>
            </w:r>
          </w:p>
        </w:tc>
      </w:tr>
      <w:tr w:rsidR="009C1952" w:rsidTr="008B5CEB">
        <w:trPr>
          <w:trHeight w:val="455"/>
        </w:trPr>
        <w:tc>
          <w:tcPr>
            <w:tcW w:w="1417" w:type="dxa"/>
            <w:tcBorders>
              <w:bottom w:val="single" w:sz="4" w:space="0" w:color="auto"/>
            </w:tcBorders>
          </w:tcPr>
          <w:p w:rsidR="009C1952" w:rsidRDefault="009C1952" w:rsidP="00733EC9">
            <w:pPr>
              <w:rPr>
                <w:rFonts w:asciiTheme="majorEastAsia" w:eastAsiaTheme="majorEastAsia" w:hAnsiTheme="majorEastAsia" w:cs="Times New Roman"/>
                <w:sz w:val="22"/>
                <w:szCs w:val="24"/>
              </w:rPr>
            </w:pPr>
          </w:p>
        </w:tc>
        <w:tc>
          <w:tcPr>
            <w:tcW w:w="1559" w:type="dxa"/>
            <w:tcBorders>
              <w:bottom w:val="single" w:sz="4" w:space="0" w:color="auto"/>
            </w:tcBorders>
          </w:tcPr>
          <w:p w:rsidR="009C1952" w:rsidRDefault="009C1952" w:rsidP="00733EC9">
            <w:pPr>
              <w:rPr>
                <w:rFonts w:asciiTheme="majorEastAsia" w:eastAsiaTheme="majorEastAsia" w:hAnsiTheme="majorEastAsia" w:cs="Times New Roman"/>
                <w:sz w:val="22"/>
                <w:szCs w:val="24"/>
              </w:rPr>
            </w:pPr>
          </w:p>
        </w:tc>
      </w:tr>
    </w:tbl>
    <w:p w:rsidR="008B5CEB" w:rsidRPr="00C3045B" w:rsidRDefault="008B5CEB" w:rsidP="008B5CEB">
      <w:pPr>
        <w:ind w:right="848"/>
        <w:rPr>
          <w:rFonts w:asciiTheme="majorEastAsia" w:eastAsiaTheme="majorEastAsia" w:hAnsiTheme="majorEastAsia"/>
          <w:b/>
          <w:u w:val="wave"/>
        </w:rPr>
      </w:pPr>
      <w:r w:rsidRPr="007E6F21">
        <w:rPr>
          <w:rFonts w:asciiTheme="majorEastAsia" w:eastAsiaTheme="majorEastAsia" w:hAnsiTheme="majorEastAsia" w:hint="eastAsia"/>
          <w:b/>
        </w:rPr>
        <w:lastRenderedPageBreak/>
        <w:t>※</w:t>
      </w:r>
      <w:r w:rsidRPr="00C3045B">
        <w:rPr>
          <w:rFonts w:asciiTheme="majorEastAsia" w:eastAsiaTheme="majorEastAsia" w:hAnsiTheme="majorEastAsia" w:hint="eastAsia"/>
          <w:b/>
          <w:u w:val="wave"/>
        </w:rPr>
        <w:t>事前に質問がある場合は次項に記入</w:t>
      </w:r>
      <w:r w:rsidR="00442692" w:rsidRPr="00C3045B">
        <w:rPr>
          <w:rFonts w:asciiTheme="majorEastAsia" w:eastAsiaTheme="majorEastAsia" w:hAnsiTheme="majorEastAsia" w:hint="eastAsia"/>
          <w:b/>
          <w:u w:val="wave"/>
        </w:rPr>
        <w:t>して</w:t>
      </w:r>
      <w:r w:rsidRPr="00C3045B">
        <w:rPr>
          <w:rFonts w:asciiTheme="majorEastAsia" w:eastAsiaTheme="majorEastAsia" w:hAnsiTheme="majorEastAsia" w:hint="eastAsia"/>
          <w:b/>
          <w:u w:val="wave"/>
        </w:rPr>
        <w:t>ください。</w:t>
      </w:r>
    </w:p>
    <w:p w:rsidR="00442692" w:rsidRPr="00BC32CB" w:rsidRDefault="00386C08" w:rsidP="00386497">
      <w:pPr>
        <w:jc w:val="center"/>
        <w:rPr>
          <w:rFonts w:asciiTheme="majorEastAsia" w:eastAsiaTheme="majorEastAsia" w:hAnsiTheme="majorEastAsia"/>
          <w:b/>
          <w:color w:val="002060"/>
          <w:sz w:val="24"/>
          <w:szCs w:val="24"/>
          <w:bdr w:val="single" w:sz="4" w:space="0" w:color="auto"/>
        </w:rPr>
      </w:pPr>
      <w:r w:rsidRPr="00BC32CB">
        <w:rPr>
          <w:rFonts w:asciiTheme="majorEastAsia" w:eastAsiaTheme="majorEastAsia" w:hAnsiTheme="majorEastAsia" w:hint="eastAsia"/>
          <w:b/>
          <w:color w:val="002060"/>
          <w:sz w:val="24"/>
          <w:szCs w:val="24"/>
          <w:bdr w:val="single" w:sz="4" w:space="0" w:color="auto"/>
        </w:rPr>
        <w:t>新たな加工食品の原料原産地表示制度に関する事業者説明会に関する質問</w:t>
      </w:r>
    </w:p>
    <w:p w:rsidR="00442692" w:rsidRPr="00D57520" w:rsidRDefault="00442692" w:rsidP="00442692">
      <w:pPr>
        <w:jc w:val="left"/>
        <w:rPr>
          <w:rFonts w:asciiTheme="majorEastAsia" w:eastAsiaTheme="majorEastAsia" w:hAnsiTheme="majorEastAsia"/>
        </w:rPr>
      </w:pPr>
      <w:r w:rsidRPr="00D57520">
        <w:rPr>
          <w:rFonts w:asciiTheme="majorEastAsia" w:eastAsiaTheme="majorEastAsia" w:hAnsiTheme="majorEastAsia" w:hint="eastAsia"/>
        </w:rPr>
        <w:t>事前に</w:t>
      </w:r>
      <w:r>
        <w:rPr>
          <w:rFonts w:asciiTheme="majorEastAsia" w:eastAsiaTheme="majorEastAsia" w:hAnsiTheme="majorEastAsia" w:hint="eastAsia"/>
        </w:rPr>
        <w:t>説明会</w:t>
      </w:r>
      <w:r w:rsidRPr="00D57520">
        <w:rPr>
          <w:rFonts w:asciiTheme="majorEastAsia" w:eastAsiaTheme="majorEastAsia" w:hAnsiTheme="majorEastAsia" w:hint="eastAsia"/>
        </w:rPr>
        <w:t>に関する質問を受け付けます。</w:t>
      </w:r>
      <w:r>
        <w:rPr>
          <w:rFonts w:asciiTheme="majorEastAsia" w:eastAsiaTheme="majorEastAsia" w:hAnsiTheme="majorEastAsia" w:hint="eastAsia"/>
        </w:rPr>
        <w:t>御</w:t>
      </w:r>
      <w:r w:rsidRPr="00D57520">
        <w:rPr>
          <w:rFonts w:asciiTheme="majorEastAsia" w:eastAsiaTheme="majorEastAsia" w:hAnsiTheme="majorEastAsia" w:hint="eastAsia"/>
        </w:rPr>
        <w:t>質問</w:t>
      </w:r>
      <w:r>
        <w:rPr>
          <w:rFonts w:asciiTheme="majorEastAsia" w:eastAsiaTheme="majorEastAsia" w:hAnsiTheme="majorEastAsia" w:hint="eastAsia"/>
        </w:rPr>
        <w:t>がある場合</w:t>
      </w:r>
      <w:r w:rsidRPr="00D57520">
        <w:rPr>
          <w:rFonts w:asciiTheme="majorEastAsia" w:eastAsiaTheme="majorEastAsia" w:hAnsiTheme="majorEastAsia" w:hint="eastAsia"/>
        </w:rPr>
        <w:t>は、以下に記</w:t>
      </w:r>
      <w:r>
        <w:rPr>
          <w:rFonts w:asciiTheme="majorEastAsia" w:eastAsiaTheme="majorEastAsia" w:hAnsiTheme="majorEastAsia" w:hint="eastAsia"/>
        </w:rPr>
        <w:t>入</w:t>
      </w:r>
      <w:r w:rsidRPr="00D57520">
        <w:rPr>
          <w:rFonts w:asciiTheme="majorEastAsia" w:eastAsiaTheme="majorEastAsia" w:hAnsiTheme="majorEastAsia" w:hint="eastAsia"/>
        </w:rPr>
        <w:t>をお願いします。</w:t>
      </w:r>
    </w:p>
    <w:p w:rsidR="00442692" w:rsidRDefault="00442692" w:rsidP="00442692">
      <w:pPr>
        <w:jc w:val="left"/>
        <w:rPr>
          <w:rFonts w:asciiTheme="majorEastAsia" w:eastAsiaTheme="majorEastAsia" w:hAnsiTheme="majorEastAsia"/>
        </w:rPr>
      </w:pPr>
      <w:r w:rsidRPr="00D57520">
        <w:rPr>
          <w:rFonts w:asciiTheme="majorEastAsia" w:eastAsiaTheme="majorEastAsia" w:hAnsiTheme="majorEastAsia" w:hint="eastAsia"/>
        </w:rPr>
        <w:t>（なお、回答できない場合もありますので、あらかじめ御了承ください。）</w:t>
      </w:r>
    </w:p>
    <w:tbl>
      <w:tblPr>
        <w:tblStyle w:val="a4"/>
        <w:tblW w:w="0" w:type="auto"/>
        <w:tblLook w:val="04A0" w:firstRow="1" w:lastRow="0" w:firstColumn="1" w:lastColumn="0" w:noHBand="0" w:noVBand="1"/>
      </w:tblPr>
      <w:tblGrid>
        <w:gridCol w:w="3256"/>
        <w:gridCol w:w="6146"/>
      </w:tblGrid>
      <w:tr w:rsidR="00442692" w:rsidTr="00D21DD7">
        <w:trPr>
          <w:trHeight w:val="813"/>
        </w:trPr>
        <w:tc>
          <w:tcPr>
            <w:tcW w:w="3256" w:type="dxa"/>
            <w:shd w:val="clear" w:color="auto" w:fill="FFC000"/>
            <w:vAlign w:val="center"/>
          </w:tcPr>
          <w:p w:rsidR="00442692" w:rsidRDefault="00442692" w:rsidP="00F13353">
            <w:pPr>
              <w:jc w:val="center"/>
              <w:rPr>
                <w:rFonts w:asciiTheme="majorEastAsia" w:eastAsiaTheme="majorEastAsia" w:hAnsiTheme="majorEastAsia"/>
              </w:rPr>
            </w:pPr>
            <w:r>
              <w:rPr>
                <w:rFonts w:asciiTheme="majorEastAsia" w:eastAsiaTheme="majorEastAsia" w:hAnsiTheme="majorEastAsia" w:hint="eastAsia"/>
              </w:rPr>
              <w:t>会社名又は団体名等</w:t>
            </w:r>
          </w:p>
        </w:tc>
        <w:tc>
          <w:tcPr>
            <w:tcW w:w="6146" w:type="dxa"/>
            <w:vAlign w:val="center"/>
          </w:tcPr>
          <w:p w:rsidR="00442692" w:rsidRDefault="00442692" w:rsidP="00F13353">
            <w:pPr>
              <w:jc w:val="left"/>
              <w:rPr>
                <w:rFonts w:asciiTheme="majorEastAsia" w:eastAsiaTheme="majorEastAsia" w:hAnsiTheme="majorEastAsia"/>
              </w:rPr>
            </w:pPr>
          </w:p>
        </w:tc>
      </w:tr>
      <w:tr w:rsidR="00442692" w:rsidTr="00F13353">
        <w:trPr>
          <w:trHeight w:val="11085"/>
        </w:trPr>
        <w:tc>
          <w:tcPr>
            <w:tcW w:w="9402" w:type="dxa"/>
            <w:gridSpan w:val="2"/>
          </w:tcPr>
          <w:p w:rsidR="00442692" w:rsidRDefault="00442692" w:rsidP="00D52CD9">
            <w:pPr>
              <w:jc w:val="left"/>
            </w:pPr>
            <w:r>
              <w:rPr>
                <w:rFonts w:asciiTheme="majorEastAsia" w:eastAsiaTheme="majorEastAsia" w:hAnsiTheme="majorEastAsia" w:hint="eastAsia"/>
              </w:rPr>
              <w:t>（質問内容）</w:t>
            </w:r>
            <w:r w:rsidR="00575E1F">
              <w:t xml:space="preserve"> </w:t>
            </w:r>
          </w:p>
          <w:p w:rsidR="007E6F21" w:rsidRDefault="007E6F21" w:rsidP="00D52CD9">
            <w:pPr>
              <w:jc w:val="left"/>
              <w:rPr>
                <w:rFonts w:asciiTheme="majorEastAsia" w:eastAsiaTheme="majorEastAsia" w:hAnsiTheme="majorEastAsia"/>
              </w:rPr>
            </w:pPr>
          </w:p>
        </w:tc>
      </w:tr>
    </w:tbl>
    <w:p w:rsidR="00442692" w:rsidRDefault="00442692" w:rsidP="00442692">
      <w:pPr>
        <w:jc w:val="left"/>
        <w:rPr>
          <w:rFonts w:asciiTheme="majorEastAsia" w:eastAsiaTheme="majorEastAsia" w:hAnsiTheme="majorEastAsia"/>
        </w:rPr>
      </w:pPr>
      <w:r w:rsidRPr="00D57520">
        <w:rPr>
          <w:rFonts w:asciiTheme="majorEastAsia" w:eastAsiaTheme="majorEastAsia" w:hAnsiTheme="majorEastAsia" w:hint="eastAsia"/>
        </w:rPr>
        <w:t xml:space="preserve">※注意事項 </w:t>
      </w:r>
    </w:p>
    <w:p w:rsidR="00442692" w:rsidRPr="00D57520" w:rsidRDefault="00442692" w:rsidP="00442692">
      <w:pPr>
        <w:ind w:firstLineChars="100" w:firstLine="211"/>
        <w:jc w:val="left"/>
        <w:rPr>
          <w:rFonts w:asciiTheme="majorEastAsia" w:eastAsiaTheme="majorEastAsia" w:hAnsiTheme="majorEastAsia"/>
        </w:rPr>
      </w:pPr>
      <w:r w:rsidRPr="00D57520">
        <w:rPr>
          <w:rFonts w:asciiTheme="majorEastAsia" w:eastAsiaTheme="majorEastAsia" w:hAnsiTheme="majorEastAsia" w:hint="eastAsia"/>
        </w:rPr>
        <w:t>会場での撮影及び録音は</w:t>
      </w:r>
      <w:r>
        <w:rPr>
          <w:rFonts w:asciiTheme="majorEastAsia" w:eastAsiaTheme="majorEastAsia" w:hAnsiTheme="majorEastAsia" w:hint="eastAsia"/>
        </w:rPr>
        <w:t>御</w:t>
      </w:r>
      <w:r w:rsidRPr="00D57520">
        <w:rPr>
          <w:rFonts w:asciiTheme="majorEastAsia" w:eastAsiaTheme="majorEastAsia" w:hAnsiTheme="majorEastAsia" w:hint="eastAsia"/>
        </w:rPr>
        <w:t>遠慮ください。</w:t>
      </w:r>
    </w:p>
    <w:p w:rsidR="00442692" w:rsidRDefault="00442692" w:rsidP="00442692">
      <w:pPr>
        <w:ind w:firstLineChars="100" w:firstLine="211"/>
        <w:jc w:val="left"/>
        <w:rPr>
          <w:rFonts w:asciiTheme="majorEastAsia" w:eastAsiaTheme="majorEastAsia" w:hAnsiTheme="majorEastAsia"/>
        </w:rPr>
      </w:pPr>
      <w:r w:rsidRPr="00D57520">
        <w:rPr>
          <w:rFonts w:asciiTheme="majorEastAsia" w:eastAsiaTheme="majorEastAsia" w:hAnsiTheme="majorEastAsia" w:hint="eastAsia"/>
        </w:rPr>
        <w:t>申込みが定員を超えた場合、参加者を調整させていただくこともありますので</w:t>
      </w:r>
      <w:r>
        <w:rPr>
          <w:rFonts w:asciiTheme="majorEastAsia" w:eastAsiaTheme="majorEastAsia" w:hAnsiTheme="majorEastAsia" w:hint="eastAsia"/>
        </w:rPr>
        <w:t>御</w:t>
      </w:r>
      <w:r w:rsidRPr="00D57520">
        <w:rPr>
          <w:rFonts w:asciiTheme="majorEastAsia" w:eastAsiaTheme="majorEastAsia" w:hAnsiTheme="majorEastAsia" w:hint="eastAsia"/>
        </w:rPr>
        <w:t>了承願います。</w:t>
      </w:r>
    </w:p>
    <w:sectPr w:rsidR="00442692" w:rsidSect="00BF09C3">
      <w:headerReference w:type="default" r:id="rId8"/>
      <w:pgSz w:w="11906" w:h="16838" w:code="9"/>
      <w:pgMar w:top="1134" w:right="1247" w:bottom="851" w:left="1247" w:header="851" w:footer="992"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D1" w:rsidRDefault="009436D1" w:rsidP="009436D1">
      <w:r>
        <w:separator/>
      </w:r>
    </w:p>
  </w:endnote>
  <w:endnote w:type="continuationSeparator" w:id="0">
    <w:p w:rsidR="009436D1" w:rsidRDefault="009436D1" w:rsidP="0094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D1" w:rsidRDefault="009436D1" w:rsidP="009436D1">
      <w:r>
        <w:separator/>
      </w:r>
    </w:p>
  </w:footnote>
  <w:footnote w:type="continuationSeparator" w:id="0">
    <w:p w:rsidR="009436D1" w:rsidRDefault="009436D1" w:rsidP="0094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D1" w:rsidRDefault="009436D1" w:rsidP="009436D1">
    <w:pPr>
      <w:pStyle w:val="a7"/>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706"/>
    <w:multiLevelType w:val="hybridMultilevel"/>
    <w:tmpl w:val="53CAE6D8"/>
    <w:lvl w:ilvl="0" w:tplc="B31CC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33911"/>
    <w:multiLevelType w:val="hybridMultilevel"/>
    <w:tmpl w:val="91F609BA"/>
    <w:lvl w:ilvl="0" w:tplc="45A42E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7E2DF8"/>
    <w:multiLevelType w:val="hybridMultilevel"/>
    <w:tmpl w:val="B9E4FE9A"/>
    <w:lvl w:ilvl="0" w:tplc="FC2CC1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36912"/>
    <w:multiLevelType w:val="hybridMultilevel"/>
    <w:tmpl w:val="FDBCE314"/>
    <w:lvl w:ilvl="0" w:tplc="E2043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760C1"/>
    <w:multiLevelType w:val="hybridMultilevel"/>
    <w:tmpl w:val="86C4AF06"/>
    <w:lvl w:ilvl="0" w:tplc="B3D467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B7E00"/>
    <w:multiLevelType w:val="hybridMultilevel"/>
    <w:tmpl w:val="0E702FCE"/>
    <w:lvl w:ilvl="0" w:tplc="FE6C1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7D6843"/>
    <w:multiLevelType w:val="hybridMultilevel"/>
    <w:tmpl w:val="CA8E60EC"/>
    <w:lvl w:ilvl="0" w:tplc="1E4CB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496B5E"/>
    <w:multiLevelType w:val="hybridMultilevel"/>
    <w:tmpl w:val="3564C8D0"/>
    <w:lvl w:ilvl="0" w:tplc="921A9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91"/>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99"/>
    <w:rsid w:val="000027B0"/>
    <w:rsid w:val="000035B1"/>
    <w:rsid w:val="00005F58"/>
    <w:rsid w:val="00005FDF"/>
    <w:rsid w:val="000072B9"/>
    <w:rsid w:val="000116BE"/>
    <w:rsid w:val="0001236F"/>
    <w:rsid w:val="00012AEA"/>
    <w:rsid w:val="00013FBC"/>
    <w:rsid w:val="000179A6"/>
    <w:rsid w:val="00020119"/>
    <w:rsid w:val="00020FD1"/>
    <w:rsid w:val="0002125F"/>
    <w:rsid w:val="000241B1"/>
    <w:rsid w:val="00024527"/>
    <w:rsid w:val="000257C7"/>
    <w:rsid w:val="000268A9"/>
    <w:rsid w:val="00026E04"/>
    <w:rsid w:val="0003515C"/>
    <w:rsid w:val="00041BCB"/>
    <w:rsid w:val="000465B9"/>
    <w:rsid w:val="00050F17"/>
    <w:rsid w:val="000521E0"/>
    <w:rsid w:val="00052289"/>
    <w:rsid w:val="00054023"/>
    <w:rsid w:val="0005628C"/>
    <w:rsid w:val="00056BD6"/>
    <w:rsid w:val="00056DDE"/>
    <w:rsid w:val="00060CB5"/>
    <w:rsid w:val="000620F4"/>
    <w:rsid w:val="00065111"/>
    <w:rsid w:val="00065131"/>
    <w:rsid w:val="00065DD5"/>
    <w:rsid w:val="00071C57"/>
    <w:rsid w:val="00072445"/>
    <w:rsid w:val="00073193"/>
    <w:rsid w:val="00075D11"/>
    <w:rsid w:val="00076746"/>
    <w:rsid w:val="000800EA"/>
    <w:rsid w:val="00080163"/>
    <w:rsid w:val="00081928"/>
    <w:rsid w:val="0008197B"/>
    <w:rsid w:val="00083E91"/>
    <w:rsid w:val="0008501F"/>
    <w:rsid w:val="0008778B"/>
    <w:rsid w:val="000933DB"/>
    <w:rsid w:val="00097375"/>
    <w:rsid w:val="00097B56"/>
    <w:rsid w:val="000A0C56"/>
    <w:rsid w:val="000A5814"/>
    <w:rsid w:val="000A6216"/>
    <w:rsid w:val="000B045B"/>
    <w:rsid w:val="000B0D9A"/>
    <w:rsid w:val="000B370D"/>
    <w:rsid w:val="000B40C4"/>
    <w:rsid w:val="000B47ED"/>
    <w:rsid w:val="000B5C93"/>
    <w:rsid w:val="000C1676"/>
    <w:rsid w:val="000C21EC"/>
    <w:rsid w:val="000C3A1A"/>
    <w:rsid w:val="000C40C8"/>
    <w:rsid w:val="000C443E"/>
    <w:rsid w:val="000C4D52"/>
    <w:rsid w:val="000C6216"/>
    <w:rsid w:val="000D4235"/>
    <w:rsid w:val="000D5750"/>
    <w:rsid w:val="000D7A96"/>
    <w:rsid w:val="000E1B65"/>
    <w:rsid w:val="000E24FA"/>
    <w:rsid w:val="000E2791"/>
    <w:rsid w:val="000E3D72"/>
    <w:rsid w:val="000E6267"/>
    <w:rsid w:val="000F2FAB"/>
    <w:rsid w:val="000F36FE"/>
    <w:rsid w:val="000F39B9"/>
    <w:rsid w:val="001004E1"/>
    <w:rsid w:val="00101C31"/>
    <w:rsid w:val="00101F06"/>
    <w:rsid w:val="0010367B"/>
    <w:rsid w:val="00103823"/>
    <w:rsid w:val="00107B7D"/>
    <w:rsid w:val="001104C4"/>
    <w:rsid w:val="001113B1"/>
    <w:rsid w:val="00112C36"/>
    <w:rsid w:val="00115202"/>
    <w:rsid w:val="0012150C"/>
    <w:rsid w:val="0012256F"/>
    <w:rsid w:val="001227F2"/>
    <w:rsid w:val="00123366"/>
    <w:rsid w:val="001277FB"/>
    <w:rsid w:val="00130A45"/>
    <w:rsid w:val="001325F8"/>
    <w:rsid w:val="001333C5"/>
    <w:rsid w:val="00136ABA"/>
    <w:rsid w:val="00137C84"/>
    <w:rsid w:val="001426CC"/>
    <w:rsid w:val="00143C0A"/>
    <w:rsid w:val="00145383"/>
    <w:rsid w:val="00152492"/>
    <w:rsid w:val="00152F2B"/>
    <w:rsid w:val="00154AB6"/>
    <w:rsid w:val="0015578E"/>
    <w:rsid w:val="00162896"/>
    <w:rsid w:val="001630B2"/>
    <w:rsid w:val="001653BD"/>
    <w:rsid w:val="001661D7"/>
    <w:rsid w:val="001674A5"/>
    <w:rsid w:val="001726D8"/>
    <w:rsid w:val="00180098"/>
    <w:rsid w:val="001801F8"/>
    <w:rsid w:val="001836E3"/>
    <w:rsid w:val="00184A72"/>
    <w:rsid w:val="001927DE"/>
    <w:rsid w:val="00194504"/>
    <w:rsid w:val="001960DC"/>
    <w:rsid w:val="001A1B46"/>
    <w:rsid w:val="001A1FE9"/>
    <w:rsid w:val="001A4879"/>
    <w:rsid w:val="001A5130"/>
    <w:rsid w:val="001A7621"/>
    <w:rsid w:val="001A76A4"/>
    <w:rsid w:val="001B1FAC"/>
    <w:rsid w:val="001B4EC4"/>
    <w:rsid w:val="001C1603"/>
    <w:rsid w:val="001C20F9"/>
    <w:rsid w:val="001C380D"/>
    <w:rsid w:val="001C4DE7"/>
    <w:rsid w:val="001C50B8"/>
    <w:rsid w:val="001C626D"/>
    <w:rsid w:val="001D515F"/>
    <w:rsid w:val="001D6ECE"/>
    <w:rsid w:val="001E14E0"/>
    <w:rsid w:val="001E1A01"/>
    <w:rsid w:val="001E2D0F"/>
    <w:rsid w:val="001E3FFD"/>
    <w:rsid w:val="001E569C"/>
    <w:rsid w:val="001E62AD"/>
    <w:rsid w:val="001F0A25"/>
    <w:rsid w:val="001F3DCC"/>
    <w:rsid w:val="001F483C"/>
    <w:rsid w:val="001F52F1"/>
    <w:rsid w:val="001F6AFC"/>
    <w:rsid w:val="0020448F"/>
    <w:rsid w:val="002073B4"/>
    <w:rsid w:val="002140C6"/>
    <w:rsid w:val="002172DD"/>
    <w:rsid w:val="00221CBF"/>
    <w:rsid w:val="00222245"/>
    <w:rsid w:val="00223E12"/>
    <w:rsid w:val="00227F3B"/>
    <w:rsid w:val="0023273C"/>
    <w:rsid w:val="00233A79"/>
    <w:rsid w:val="00236736"/>
    <w:rsid w:val="00242CCA"/>
    <w:rsid w:val="0024428F"/>
    <w:rsid w:val="00246186"/>
    <w:rsid w:val="002500ED"/>
    <w:rsid w:val="00253759"/>
    <w:rsid w:val="00255F40"/>
    <w:rsid w:val="0025611C"/>
    <w:rsid w:val="00261186"/>
    <w:rsid w:val="00262A19"/>
    <w:rsid w:val="00267463"/>
    <w:rsid w:val="00273BB3"/>
    <w:rsid w:val="00275F5E"/>
    <w:rsid w:val="00280E19"/>
    <w:rsid w:val="002817A5"/>
    <w:rsid w:val="0028216A"/>
    <w:rsid w:val="00283F89"/>
    <w:rsid w:val="00284359"/>
    <w:rsid w:val="002853E5"/>
    <w:rsid w:val="00285AA4"/>
    <w:rsid w:val="00287B0C"/>
    <w:rsid w:val="0029131F"/>
    <w:rsid w:val="00292A79"/>
    <w:rsid w:val="00295711"/>
    <w:rsid w:val="002A094C"/>
    <w:rsid w:val="002A11C0"/>
    <w:rsid w:val="002A1AAF"/>
    <w:rsid w:val="002A20C8"/>
    <w:rsid w:val="002A2B2F"/>
    <w:rsid w:val="002A2CE8"/>
    <w:rsid w:val="002A4E05"/>
    <w:rsid w:val="002B0615"/>
    <w:rsid w:val="002B20EB"/>
    <w:rsid w:val="002B3B13"/>
    <w:rsid w:val="002B4C6D"/>
    <w:rsid w:val="002B6583"/>
    <w:rsid w:val="002B68D9"/>
    <w:rsid w:val="002B7AFA"/>
    <w:rsid w:val="002C13FE"/>
    <w:rsid w:val="002C17AB"/>
    <w:rsid w:val="002C429C"/>
    <w:rsid w:val="002C478A"/>
    <w:rsid w:val="002C4C10"/>
    <w:rsid w:val="002C5A4D"/>
    <w:rsid w:val="002C60D6"/>
    <w:rsid w:val="002D5122"/>
    <w:rsid w:val="002D7E28"/>
    <w:rsid w:val="002E0320"/>
    <w:rsid w:val="002E631B"/>
    <w:rsid w:val="002E6EE2"/>
    <w:rsid w:val="002F08CB"/>
    <w:rsid w:val="002F1271"/>
    <w:rsid w:val="002F362F"/>
    <w:rsid w:val="002F505A"/>
    <w:rsid w:val="0030229C"/>
    <w:rsid w:val="00304F1B"/>
    <w:rsid w:val="00310A41"/>
    <w:rsid w:val="00313C68"/>
    <w:rsid w:val="00321ADE"/>
    <w:rsid w:val="003246A6"/>
    <w:rsid w:val="00325779"/>
    <w:rsid w:val="0032722D"/>
    <w:rsid w:val="003315AE"/>
    <w:rsid w:val="00335AB4"/>
    <w:rsid w:val="0033639D"/>
    <w:rsid w:val="003400D2"/>
    <w:rsid w:val="00341960"/>
    <w:rsid w:val="0034325D"/>
    <w:rsid w:val="00344CFE"/>
    <w:rsid w:val="00351552"/>
    <w:rsid w:val="00352465"/>
    <w:rsid w:val="00353216"/>
    <w:rsid w:val="003533C9"/>
    <w:rsid w:val="00353A46"/>
    <w:rsid w:val="00354E10"/>
    <w:rsid w:val="00357341"/>
    <w:rsid w:val="003609DA"/>
    <w:rsid w:val="003646D3"/>
    <w:rsid w:val="00365ED4"/>
    <w:rsid w:val="00367015"/>
    <w:rsid w:val="00367D62"/>
    <w:rsid w:val="00370FF0"/>
    <w:rsid w:val="003715DE"/>
    <w:rsid w:val="00372285"/>
    <w:rsid w:val="00372443"/>
    <w:rsid w:val="00375040"/>
    <w:rsid w:val="00375434"/>
    <w:rsid w:val="00375E91"/>
    <w:rsid w:val="003805D8"/>
    <w:rsid w:val="0038298F"/>
    <w:rsid w:val="00385AE9"/>
    <w:rsid w:val="00385F47"/>
    <w:rsid w:val="00386497"/>
    <w:rsid w:val="00386C08"/>
    <w:rsid w:val="00390580"/>
    <w:rsid w:val="0039529E"/>
    <w:rsid w:val="003978A5"/>
    <w:rsid w:val="0039792E"/>
    <w:rsid w:val="003A04B2"/>
    <w:rsid w:val="003A0B0B"/>
    <w:rsid w:val="003A1CEB"/>
    <w:rsid w:val="003A2F2C"/>
    <w:rsid w:val="003A37BA"/>
    <w:rsid w:val="003A4376"/>
    <w:rsid w:val="003B0E9A"/>
    <w:rsid w:val="003B0F03"/>
    <w:rsid w:val="003B173F"/>
    <w:rsid w:val="003B3B76"/>
    <w:rsid w:val="003B4A0A"/>
    <w:rsid w:val="003B729C"/>
    <w:rsid w:val="003C4D94"/>
    <w:rsid w:val="003C67D4"/>
    <w:rsid w:val="003D0339"/>
    <w:rsid w:val="003D12E1"/>
    <w:rsid w:val="003D14AB"/>
    <w:rsid w:val="003D3D0C"/>
    <w:rsid w:val="003D3FBC"/>
    <w:rsid w:val="003D61EC"/>
    <w:rsid w:val="003D6B39"/>
    <w:rsid w:val="003D7BCC"/>
    <w:rsid w:val="003E0878"/>
    <w:rsid w:val="003E0E19"/>
    <w:rsid w:val="003E0FB1"/>
    <w:rsid w:val="003F052E"/>
    <w:rsid w:val="003F1414"/>
    <w:rsid w:val="003F2E07"/>
    <w:rsid w:val="003F5E3C"/>
    <w:rsid w:val="003F5FE7"/>
    <w:rsid w:val="003F6768"/>
    <w:rsid w:val="003F67DF"/>
    <w:rsid w:val="004049FE"/>
    <w:rsid w:val="00406FF8"/>
    <w:rsid w:val="00407509"/>
    <w:rsid w:val="00407EB9"/>
    <w:rsid w:val="00412C15"/>
    <w:rsid w:val="00417B99"/>
    <w:rsid w:val="0042254C"/>
    <w:rsid w:val="00422AD7"/>
    <w:rsid w:val="0042486D"/>
    <w:rsid w:val="00430419"/>
    <w:rsid w:val="00431FC1"/>
    <w:rsid w:val="00433B3A"/>
    <w:rsid w:val="00433C15"/>
    <w:rsid w:val="00433FDB"/>
    <w:rsid w:val="00437C79"/>
    <w:rsid w:val="00440AA1"/>
    <w:rsid w:val="00442692"/>
    <w:rsid w:val="004444E0"/>
    <w:rsid w:val="00444A87"/>
    <w:rsid w:val="00447C0F"/>
    <w:rsid w:val="00452265"/>
    <w:rsid w:val="00456958"/>
    <w:rsid w:val="00457190"/>
    <w:rsid w:val="004605F2"/>
    <w:rsid w:val="004627F4"/>
    <w:rsid w:val="00466848"/>
    <w:rsid w:val="00467C7D"/>
    <w:rsid w:val="00470D55"/>
    <w:rsid w:val="0047131E"/>
    <w:rsid w:val="00473A0A"/>
    <w:rsid w:val="00473F52"/>
    <w:rsid w:val="00476116"/>
    <w:rsid w:val="00477266"/>
    <w:rsid w:val="00484302"/>
    <w:rsid w:val="00484B1F"/>
    <w:rsid w:val="00485242"/>
    <w:rsid w:val="004853F6"/>
    <w:rsid w:val="00492C9E"/>
    <w:rsid w:val="00496897"/>
    <w:rsid w:val="004A2A01"/>
    <w:rsid w:val="004A3166"/>
    <w:rsid w:val="004A4D52"/>
    <w:rsid w:val="004A5700"/>
    <w:rsid w:val="004A65D8"/>
    <w:rsid w:val="004B2F18"/>
    <w:rsid w:val="004B6C6D"/>
    <w:rsid w:val="004B7A75"/>
    <w:rsid w:val="004C1363"/>
    <w:rsid w:val="004C2E6C"/>
    <w:rsid w:val="004C76BB"/>
    <w:rsid w:val="004D2C9B"/>
    <w:rsid w:val="004D4691"/>
    <w:rsid w:val="004D63AF"/>
    <w:rsid w:val="004E0427"/>
    <w:rsid w:val="004E378F"/>
    <w:rsid w:val="004F0504"/>
    <w:rsid w:val="004F2C38"/>
    <w:rsid w:val="004F377D"/>
    <w:rsid w:val="004F3C26"/>
    <w:rsid w:val="004F657E"/>
    <w:rsid w:val="0050000F"/>
    <w:rsid w:val="005014F4"/>
    <w:rsid w:val="00501F58"/>
    <w:rsid w:val="005030E7"/>
    <w:rsid w:val="00503941"/>
    <w:rsid w:val="0051097C"/>
    <w:rsid w:val="00511C69"/>
    <w:rsid w:val="005125D8"/>
    <w:rsid w:val="00514FB6"/>
    <w:rsid w:val="0051504F"/>
    <w:rsid w:val="00515AB9"/>
    <w:rsid w:val="00515DD3"/>
    <w:rsid w:val="0052237B"/>
    <w:rsid w:val="00523908"/>
    <w:rsid w:val="00524249"/>
    <w:rsid w:val="00526134"/>
    <w:rsid w:val="00526C6F"/>
    <w:rsid w:val="00527FEC"/>
    <w:rsid w:val="005303CC"/>
    <w:rsid w:val="0053073C"/>
    <w:rsid w:val="00532373"/>
    <w:rsid w:val="00533B1A"/>
    <w:rsid w:val="005378E7"/>
    <w:rsid w:val="0054178F"/>
    <w:rsid w:val="0054411F"/>
    <w:rsid w:val="00545693"/>
    <w:rsid w:val="00545EA9"/>
    <w:rsid w:val="00546A97"/>
    <w:rsid w:val="00552B21"/>
    <w:rsid w:val="00553F66"/>
    <w:rsid w:val="00557BBC"/>
    <w:rsid w:val="00561FCD"/>
    <w:rsid w:val="00563583"/>
    <w:rsid w:val="005646F2"/>
    <w:rsid w:val="00564B34"/>
    <w:rsid w:val="00564DF6"/>
    <w:rsid w:val="00565D3E"/>
    <w:rsid w:val="0057352B"/>
    <w:rsid w:val="00573CA7"/>
    <w:rsid w:val="00575E1F"/>
    <w:rsid w:val="00577F3F"/>
    <w:rsid w:val="005801BB"/>
    <w:rsid w:val="00580AD4"/>
    <w:rsid w:val="005817BE"/>
    <w:rsid w:val="005822FD"/>
    <w:rsid w:val="005839EE"/>
    <w:rsid w:val="00584234"/>
    <w:rsid w:val="00584792"/>
    <w:rsid w:val="00584C6A"/>
    <w:rsid w:val="00585AE2"/>
    <w:rsid w:val="00585E34"/>
    <w:rsid w:val="00587007"/>
    <w:rsid w:val="00590CF6"/>
    <w:rsid w:val="00591DB3"/>
    <w:rsid w:val="005932DD"/>
    <w:rsid w:val="00593460"/>
    <w:rsid w:val="00595127"/>
    <w:rsid w:val="00596356"/>
    <w:rsid w:val="00597895"/>
    <w:rsid w:val="005A0E5F"/>
    <w:rsid w:val="005A2807"/>
    <w:rsid w:val="005A3725"/>
    <w:rsid w:val="005A3C1A"/>
    <w:rsid w:val="005A4397"/>
    <w:rsid w:val="005A4A9F"/>
    <w:rsid w:val="005A4EF8"/>
    <w:rsid w:val="005B0E6D"/>
    <w:rsid w:val="005B1939"/>
    <w:rsid w:val="005B1EF6"/>
    <w:rsid w:val="005B41A1"/>
    <w:rsid w:val="005B46C5"/>
    <w:rsid w:val="005B629F"/>
    <w:rsid w:val="005B76B2"/>
    <w:rsid w:val="005C07E2"/>
    <w:rsid w:val="005C3A63"/>
    <w:rsid w:val="005C3F73"/>
    <w:rsid w:val="005C42A6"/>
    <w:rsid w:val="005C7B8F"/>
    <w:rsid w:val="005D2488"/>
    <w:rsid w:val="005D5CB5"/>
    <w:rsid w:val="005D6456"/>
    <w:rsid w:val="005D6944"/>
    <w:rsid w:val="005E0A73"/>
    <w:rsid w:val="005E3168"/>
    <w:rsid w:val="005E6363"/>
    <w:rsid w:val="005F138B"/>
    <w:rsid w:val="005F19A1"/>
    <w:rsid w:val="005F2972"/>
    <w:rsid w:val="005F4ABD"/>
    <w:rsid w:val="005F6EE4"/>
    <w:rsid w:val="005F764E"/>
    <w:rsid w:val="005F76D4"/>
    <w:rsid w:val="006036D1"/>
    <w:rsid w:val="00603B60"/>
    <w:rsid w:val="006066EA"/>
    <w:rsid w:val="00606E41"/>
    <w:rsid w:val="00611548"/>
    <w:rsid w:val="00611C25"/>
    <w:rsid w:val="00615685"/>
    <w:rsid w:val="00616AF2"/>
    <w:rsid w:val="006178E6"/>
    <w:rsid w:val="006201F7"/>
    <w:rsid w:val="006238F3"/>
    <w:rsid w:val="00626C20"/>
    <w:rsid w:val="006319B6"/>
    <w:rsid w:val="006325DD"/>
    <w:rsid w:val="00633270"/>
    <w:rsid w:val="00643508"/>
    <w:rsid w:val="0064396A"/>
    <w:rsid w:val="006439B5"/>
    <w:rsid w:val="00644C23"/>
    <w:rsid w:val="00650A96"/>
    <w:rsid w:val="0065190D"/>
    <w:rsid w:val="00652FA6"/>
    <w:rsid w:val="006544B4"/>
    <w:rsid w:val="00654BC5"/>
    <w:rsid w:val="006554B1"/>
    <w:rsid w:val="006573C6"/>
    <w:rsid w:val="00660176"/>
    <w:rsid w:val="00660B7D"/>
    <w:rsid w:val="00667599"/>
    <w:rsid w:val="00672E4B"/>
    <w:rsid w:val="00676B10"/>
    <w:rsid w:val="00677907"/>
    <w:rsid w:val="006804C6"/>
    <w:rsid w:val="006846C5"/>
    <w:rsid w:val="006939A8"/>
    <w:rsid w:val="0069653C"/>
    <w:rsid w:val="006972A4"/>
    <w:rsid w:val="006A1A28"/>
    <w:rsid w:val="006A6129"/>
    <w:rsid w:val="006B0292"/>
    <w:rsid w:val="006B02C3"/>
    <w:rsid w:val="006B0437"/>
    <w:rsid w:val="006B1E91"/>
    <w:rsid w:val="006B6B7E"/>
    <w:rsid w:val="006B7EE0"/>
    <w:rsid w:val="006C74E5"/>
    <w:rsid w:val="006D13FF"/>
    <w:rsid w:val="006D1AE7"/>
    <w:rsid w:val="006D2213"/>
    <w:rsid w:val="006D316E"/>
    <w:rsid w:val="006D504F"/>
    <w:rsid w:val="006D5C1D"/>
    <w:rsid w:val="006D63B3"/>
    <w:rsid w:val="006E38A3"/>
    <w:rsid w:val="006E4B06"/>
    <w:rsid w:val="006E6AFD"/>
    <w:rsid w:val="006F7617"/>
    <w:rsid w:val="00700019"/>
    <w:rsid w:val="00701FB1"/>
    <w:rsid w:val="00702311"/>
    <w:rsid w:val="00702F5C"/>
    <w:rsid w:val="00705476"/>
    <w:rsid w:val="00705AC3"/>
    <w:rsid w:val="00705C5B"/>
    <w:rsid w:val="007109A5"/>
    <w:rsid w:val="0071131D"/>
    <w:rsid w:val="00711648"/>
    <w:rsid w:val="007133E3"/>
    <w:rsid w:val="007154AD"/>
    <w:rsid w:val="0071747B"/>
    <w:rsid w:val="007210CD"/>
    <w:rsid w:val="00722426"/>
    <w:rsid w:val="0072291B"/>
    <w:rsid w:val="00726428"/>
    <w:rsid w:val="00727D1D"/>
    <w:rsid w:val="00730D70"/>
    <w:rsid w:val="00731AB4"/>
    <w:rsid w:val="00731D63"/>
    <w:rsid w:val="00735A7D"/>
    <w:rsid w:val="00735EBD"/>
    <w:rsid w:val="0073644C"/>
    <w:rsid w:val="007373F9"/>
    <w:rsid w:val="00740517"/>
    <w:rsid w:val="00741B49"/>
    <w:rsid w:val="007423F8"/>
    <w:rsid w:val="00742B70"/>
    <w:rsid w:val="007431A0"/>
    <w:rsid w:val="00746168"/>
    <w:rsid w:val="00753A99"/>
    <w:rsid w:val="007542C4"/>
    <w:rsid w:val="00757504"/>
    <w:rsid w:val="007625C2"/>
    <w:rsid w:val="007627E8"/>
    <w:rsid w:val="00764F85"/>
    <w:rsid w:val="00765F66"/>
    <w:rsid w:val="00767A06"/>
    <w:rsid w:val="007727DB"/>
    <w:rsid w:val="00774D40"/>
    <w:rsid w:val="0077734D"/>
    <w:rsid w:val="00777562"/>
    <w:rsid w:val="00777E38"/>
    <w:rsid w:val="00777F6F"/>
    <w:rsid w:val="00780765"/>
    <w:rsid w:val="00781A49"/>
    <w:rsid w:val="0079052B"/>
    <w:rsid w:val="0079074B"/>
    <w:rsid w:val="0079264A"/>
    <w:rsid w:val="007936EB"/>
    <w:rsid w:val="0079423B"/>
    <w:rsid w:val="00795ED3"/>
    <w:rsid w:val="007A1843"/>
    <w:rsid w:val="007A665A"/>
    <w:rsid w:val="007B3FE6"/>
    <w:rsid w:val="007B4212"/>
    <w:rsid w:val="007B5822"/>
    <w:rsid w:val="007B6547"/>
    <w:rsid w:val="007B6875"/>
    <w:rsid w:val="007B6FEE"/>
    <w:rsid w:val="007B7004"/>
    <w:rsid w:val="007C1E9C"/>
    <w:rsid w:val="007C436D"/>
    <w:rsid w:val="007C46D0"/>
    <w:rsid w:val="007C50FB"/>
    <w:rsid w:val="007C7EC4"/>
    <w:rsid w:val="007D100D"/>
    <w:rsid w:val="007D2298"/>
    <w:rsid w:val="007D3F46"/>
    <w:rsid w:val="007D5C81"/>
    <w:rsid w:val="007E0CB1"/>
    <w:rsid w:val="007E0E33"/>
    <w:rsid w:val="007E1702"/>
    <w:rsid w:val="007E23ED"/>
    <w:rsid w:val="007E5842"/>
    <w:rsid w:val="007E59F0"/>
    <w:rsid w:val="007E67BA"/>
    <w:rsid w:val="007E6F21"/>
    <w:rsid w:val="007E7B29"/>
    <w:rsid w:val="007F004B"/>
    <w:rsid w:val="007F320A"/>
    <w:rsid w:val="007F495B"/>
    <w:rsid w:val="007F6537"/>
    <w:rsid w:val="00802A26"/>
    <w:rsid w:val="008051BD"/>
    <w:rsid w:val="00814C35"/>
    <w:rsid w:val="00817D5D"/>
    <w:rsid w:val="00817EDD"/>
    <w:rsid w:val="00822577"/>
    <w:rsid w:val="00824A19"/>
    <w:rsid w:val="00825D0E"/>
    <w:rsid w:val="00826778"/>
    <w:rsid w:val="0083309E"/>
    <w:rsid w:val="00834596"/>
    <w:rsid w:val="0083557A"/>
    <w:rsid w:val="0084178D"/>
    <w:rsid w:val="00841B6D"/>
    <w:rsid w:val="00845C30"/>
    <w:rsid w:val="008562AF"/>
    <w:rsid w:val="00856EB9"/>
    <w:rsid w:val="00857D9C"/>
    <w:rsid w:val="0086001D"/>
    <w:rsid w:val="008605B4"/>
    <w:rsid w:val="00861915"/>
    <w:rsid w:val="00864390"/>
    <w:rsid w:val="00864F36"/>
    <w:rsid w:val="008656BC"/>
    <w:rsid w:val="008678A4"/>
    <w:rsid w:val="00872710"/>
    <w:rsid w:val="00873A7C"/>
    <w:rsid w:val="00874E25"/>
    <w:rsid w:val="00876BCF"/>
    <w:rsid w:val="00876F0F"/>
    <w:rsid w:val="0088215C"/>
    <w:rsid w:val="00882648"/>
    <w:rsid w:val="00883DE7"/>
    <w:rsid w:val="00884910"/>
    <w:rsid w:val="008931DD"/>
    <w:rsid w:val="0089344C"/>
    <w:rsid w:val="008937B6"/>
    <w:rsid w:val="00894E92"/>
    <w:rsid w:val="00895250"/>
    <w:rsid w:val="008957AD"/>
    <w:rsid w:val="008963A6"/>
    <w:rsid w:val="00896432"/>
    <w:rsid w:val="00897235"/>
    <w:rsid w:val="008A023D"/>
    <w:rsid w:val="008A0FC7"/>
    <w:rsid w:val="008A3E4B"/>
    <w:rsid w:val="008A72A2"/>
    <w:rsid w:val="008A7457"/>
    <w:rsid w:val="008A7B79"/>
    <w:rsid w:val="008B046C"/>
    <w:rsid w:val="008B1729"/>
    <w:rsid w:val="008B1C96"/>
    <w:rsid w:val="008B3D32"/>
    <w:rsid w:val="008B5CEB"/>
    <w:rsid w:val="008B69F8"/>
    <w:rsid w:val="008B6F44"/>
    <w:rsid w:val="008B79B0"/>
    <w:rsid w:val="008C1E18"/>
    <w:rsid w:val="008C3B34"/>
    <w:rsid w:val="008C4A70"/>
    <w:rsid w:val="008C572C"/>
    <w:rsid w:val="008C57FF"/>
    <w:rsid w:val="008C7259"/>
    <w:rsid w:val="008D2903"/>
    <w:rsid w:val="008D4343"/>
    <w:rsid w:val="008D5E61"/>
    <w:rsid w:val="008D5FF9"/>
    <w:rsid w:val="008D6DFB"/>
    <w:rsid w:val="008E0636"/>
    <w:rsid w:val="008E141E"/>
    <w:rsid w:val="008E612B"/>
    <w:rsid w:val="008E64FF"/>
    <w:rsid w:val="008E733E"/>
    <w:rsid w:val="008F01D3"/>
    <w:rsid w:val="008F23A4"/>
    <w:rsid w:val="008F76E0"/>
    <w:rsid w:val="0090566F"/>
    <w:rsid w:val="00907406"/>
    <w:rsid w:val="009104AE"/>
    <w:rsid w:val="00911305"/>
    <w:rsid w:val="009119BB"/>
    <w:rsid w:val="009138C3"/>
    <w:rsid w:val="009156D9"/>
    <w:rsid w:val="00916ABA"/>
    <w:rsid w:val="00922686"/>
    <w:rsid w:val="009227E3"/>
    <w:rsid w:val="0092569E"/>
    <w:rsid w:val="009256C2"/>
    <w:rsid w:val="00925953"/>
    <w:rsid w:val="00937215"/>
    <w:rsid w:val="00937C51"/>
    <w:rsid w:val="00942585"/>
    <w:rsid w:val="009436D1"/>
    <w:rsid w:val="00944188"/>
    <w:rsid w:val="00944A0B"/>
    <w:rsid w:val="00947BDB"/>
    <w:rsid w:val="00955894"/>
    <w:rsid w:val="00956B8F"/>
    <w:rsid w:val="00962647"/>
    <w:rsid w:val="00967BEE"/>
    <w:rsid w:val="00972B38"/>
    <w:rsid w:val="0097339C"/>
    <w:rsid w:val="00973404"/>
    <w:rsid w:val="009754E1"/>
    <w:rsid w:val="009779DA"/>
    <w:rsid w:val="00982289"/>
    <w:rsid w:val="00982952"/>
    <w:rsid w:val="009845FF"/>
    <w:rsid w:val="00984C7A"/>
    <w:rsid w:val="0098624B"/>
    <w:rsid w:val="00987F3F"/>
    <w:rsid w:val="00994841"/>
    <w:rsid w:val="00997A4F"/>
    <w:rsid w:val="009A2940"/>
    <w:rsid w:val="009A2DBE"/>
    <w:rsid w:val="009A59D5"/>
    <w:rsid w:val="009B0F0E"/>
    <w:rsid w:val="009B51FB"/>
    <w:rsid w:val="009C0350"/>
    <w:rsid w:val="009C051C"/>
    <w:rsid w:val="009C0B91"/>
    <w:rsid w:val="009C1952"/>
    <w:rsid w:val="009C2748"/>
    <w:rsid w:val="009C7ECA"/>
    <w:rsid w:val="009D03CB"/>
    <w:rsid w:val="009D1483"/>
    <w:rsid w:val="009D2699"/>
    <w:rsid w:val="009D2966"/>
    <w:rsid w:val="009D2D10"/>
    <w:rsid w:val="009D43EE"/>
    <w:rsid w:val="009D6EAA"/>
    <w:rsid w:val="009E03AF"/>
    <w:rsid w:val="009E1118"/>
    <w:rsid w:val="009E2C91"/>
    <w:rsid w:val="009E2CD4"/>
    <w:rsid w:val="009E3D03"/>
    <w:rsid w:val="009E488E"/>
    <w:rsid w:val="009F4183"/>
    <w:rsid w:val="009F42CF"/>
    <w:rsid w:val="009F48AD"/>
    <w:rsid w:val="009F719F"/>
    <w:rsid w:val="00A00EB3"/>
    <w:rsid w:val="00A041FF"/>
    <w:rsid w:val="00A0546F"/>
    <w:rsid w:val="00A07F59"/>
    <w:rsid w:val="00A106C7"/>
    <w:rsid w:val="00A14F07"/>
    <w:rsid w:val="00A15983"/>
    <w:rsid w:val="00A203F6"/>
    <w:rsid w:val="00A2387A"/>
    <w:rsid w:val="00A25BD9"/>
    <w:rsid w:val="00A277CC"/>
    <w:rsid w:val="00A27FD9"/>
    <w:rsid w:val="00A31948"/>
    <w:rsid w:val="00A31F1F"/>
    <w:rsid w:val="00A32CCF"/>
    <w:rsid w:val="00A335B4"/>
    <w:rsid w:val="00A34F1A"/>
    <w:rsid w:val="00A37181"/>
    <w:rsid w:val="00A3721A"/>
    <w:rsid w:val="00A40319"/>
    <w:rsid w:val="00A424B0"/>
    <w:rsid w:val="00A42A87"/>
    <w:rsid w:val="00A42AE6"/>
    <w:rsid w:val="00A43334"/>
    <w:rsid w:val="00A4335B"/>
    <w:rsid w:val="00A47CB6"/>
    <w:rsid w:val="00A47F6C"/>
    <w:rsid w:val="00A51A10"/>
    <w:rsid w:val="00A55DD7"/>
    <w:rsid w:val="00A571A5"/>
    <w:rsid w:val="00A61076"/>
    <w:rsid w:val="00A628B4"/>
    <w:rsid w:val="00A631D9"/>
    <w:rsid w:val="00A64109"/>
    <w:rsid w:val="00A67A0C"/>
    <w:rsid w:val="00A71ACE"/>
    <w:rsid w:val="00A72AFD"/>
    <w:rsid w:val="00A7377E"/>
    <w:rsid w:val="00A7430C"/>
    <w:rsid w:val="00A830D7"/>
    <w:rsid w:val="00A84E4C"/>
    <w:rsid w:val="00A85367"/>
    <w:rsid w:val="00A85937"/>
    <w:rsid w:val="00A86175"/>
    <w:rsid w:val="00A931F0"/>
    <w:rsid w:val="00AA29BA"/>
    <w:rsid w:val="00AA771A"/>
    <w:rsid w:val="00AB0261"/>
    <w:rsid w:val="00AB10EC"/>
    <w:rsid w:val="00AB24A1"/>
    <w:rsid w:val="00AB5DEB"/>
    <w:rsid w:val="00AB6F0F"/>
    <w:rsid w:val="00AC3AC6"/>
    <w:rsid w:val="00AC3B6E"/>
    <w:rsid w:val="00AC6635"/>
    <w:rsid w:val="00AC7550"/>
    <w:rsid w:val="00AD1B83"/>
    <w:rsid w:val="00AD5292"/>
    <w:rsid w:val="00AD7E0D"/>
    <w:rsid w:val="00AE0749"/>
    <w:rsid w:val="00AE0CF8"/>
    <w:rsid w:val="00AE2616"/>
    <w:rsid w:val="00AE3E86"/>
    <w:rsid w:val="00AE4088"/>
    <w:rsid w:val="00AE41E5"/>
    <w:rsid w:val="00AE6336"/>
    <w:rsid w:val="00AF2FD2"/>
    <w:rsid w:val="00AF478A"/>
    <w:rsid w:val="00AF55D0"/>
    <w:rsid w:val="00AF587F"/>
    <w:rsid w:val="00AF693C"/>
    <w:rsid w:val="00B01419"/>
    <w:rsid w:val="00B05A29"/>
    <w:rsid w:val="00B06C4E"/>
    <w:rsid w:val="00B0775D"/>
    <w:rsid w:val="00B0781A"/>
    <w:rsid w:val="00B1383D"/>
    <w:rsid w:val="00B14EFB"/>
    <w:rsid w:val="00B22A23"/>
    <w:rsid w:val="00B238B6"/>
    <w:rsid w:val="00B246BE"/>
    <w:rsid w:val="00B24973"/>
    <w:rsid w:val="00B24BD4"/>
    <w:rsid w:val="00B278EE"/>
    <w:rsid w:val="00B27E49"/>
    <w:rsid w:val="00B31CFE"/>
    <w:rsid w:val="00B320DA"/>
    <w:rsid w:val="00B343DE"/>
    <w:rsid w:val="00B367A1"/>
    <w:rsid w:val="00B4317A"/>
    <w:rsid w:val="00B452F8"/>
    <w:rsid w:val="00B47458"/>
    <w:rsid w:val="00B4790C"/>
    <w:rsid w:val="00B518B1"/>
    <w:rsid w:val="00B52257"/>
    <w:rsid w:val="00B533D6"/>
    <w:rsid w:val="00B54921"/>
    <w:rsid w:val="00B55609"/>
    <w:rsid w:val="00B55CF6"/>
    <w:rsid w:val="00B571CB"/>
    <w:rsid w:val="00B63F37"/>
    <w:rsid w:val="00B657F7"/>
    <w:rsid w:val="00B67311"/>
    <w:rsid w:val="00B73D93"/>
    <w:rsid w:val="00B75BA4"/>
    <w:rsid w:val="00B76F3B"/>
    <w:rsid w:val="00B77629"/>
    <w:rsid w:val="00B80DA0"/>
    <w:rsid w:val="00B82153"/>
    <w:rsid w:val="00B84E68"/>
    <w:rsid w:val="00B871BF"/>
    <w:rsid w:val="00B87D01"/>
    <w:rsid w:val="00B94EB1"/>
    <w:rsid w:val="00B94EB5"/>
    <w:rsid w:val="00BA17CB"/>
    <w:rsid w:val="00BA3454"/>
    <w:rsid w:val="00BB344F"/>
    <w:rsid w:val="00BB5249"/>
    <w:rsid w:val="00BC204C"/>
    <w:rsid w:val="00BC32CB"/>
    <w:rsid w:val="00BC480C"/>
    <w:rsid w:val="00BC4E3A"/>
    <w:rsid w:val="00BC5A02"/>
    <w:rsid w:val="00BC6D58"/>
    <w:rsid w:val="00BD01FB"/>
    <w:rsid w:val="00BD2532"/>
    <w:rsid w:val="00BD5DFA"/>
    <w:rsid w:val="00BD5F48"/>
    <w:rsid w:val="00BD6F65"/>
    <w:rsid w:val="00BD7F80"/>
    <w:rsid w:val="00BE02A0"/>
    <w:rsid w:val="00BE1A2C"/>
    <w:rsid w:val="00BE2241"/>
    <w:rsid w:val="00BE2663"/>
    <w:rsid w:val="00BE2C0F"/>
    <w:rsid w:val="00BE31A4"/>
    <w:rsid w:val="00BE398B"/>
    <w:rsid w:val="00BE3AB5"/>
    <w:rsid w:val="00BE65FD"/>
    <w:rsid w:val="00BE720B"/>
    <w:rsid w:val="00BF0549"/>
    <w:rsid w:val="00BF09C3"/>
    <w:rsid w:val="00BF2DED"/>
    <w:rsid w:val="00BF50E6"/>
    <w:rsid w:val="00C00BFC"/>
    <w:rsid w:val="00C0350D"/>
    <w:rsid w:val="00C045BF"/>
    <w:rsid w:val="00C11AE1"/>
    <w:rsid w:val="00C13745"/>
    <w:rsid w:val="00C1407D"/>
    <w:rsid w:val="00C15804"/>
    <w:rsid w:val="00C1691D"/>
    <w:rsid w:val="00C16A51"/>
    <w:rsid w:val="00C17C96"/>
    <w:rsid w:val="00C231C8"/>
    <w:rsid w:val="00C27BAB"/>
    <w:rsid w:val="00C30138"/>
    <w:rsid w:val="00C3045B"/>
    <w:rsid w:val="00C3061B"/>
    <w:rsid w:val="00C307AE"/>
    <w:rsid w:val="00C32F7F"/>
    <w:rsid w:val="00C335C3"/>
    <w:rsid w:val="00C34EC2"/>
    <w:rsid w:val="00C35BC3"/>
    <w:rsid w:val="00C361B9"/>
    <w:rsid w:val="00C3695C"/>
    <w:rsid w:val="00C37002"/>
    <w:rsid w:val="00C4132D"/>
    <w:rsid w:val="00C41379"/>
    <w:rsid w:val="00C4209E"/>
    <w:rsid w:val="00C44F7D"/>
    <w:rsid w:val="00C45BB6"/>
    <w:rsid w:val="00C46BA2"/>
    <w:rsid w:val="00C47DA6"/>
    <w:rsid w:val="00C5079D"/>
    <w:rsid w:val="00C5141D"/>
    <w:rsid w:val="00C51DC4"/>
    <w:rsid w:val="00C536AB"/>
    <w:rsid w:val="00C53E4F"/>
    <w:rsid w:val="00C55E5D"/>
    <w:rsid w:val="00C5618B"/>
    <w:rsid w:val="00C65B8E"/>
    <w:rsid w:val="00C71817"/>
    <w:rsid w:val="00C77439"/>
    <w:rsid w:val="00C80BE5"/>
    <w:rsid w:val="00C820D5"/>
    <w:rsid w:val="00C84DD6"/>
    <w:rsid w:val="00C86994"/>
    <w:rsid w:val="00C87F2B"/>
    <w:rsid w:val="00C91095"/>
    <w:rsid w:val="00C91C50"/>
    <w:rsid w:val="00C91D41"/>
    <w:rsid w:val="00CA1162"/>
    <w:rsid w:val="00CA204C"/>
    <w:rsid w:val="00CA2FE6"/>
    <w:rsid w:val="00CA7F2E"/>
    <w:rsid w:val="00CB00B5"/>
    <w:rsid w:val="00CB1E1F"/>
    <w:rsid w:val="00CB244D"/>
    <w:rsid w:val="00CB2F7C"/>
    <w:rsid w:val="00CB35D9"/>
    <w:rsid w:val="00CB4C53"/>
    <w:rsid w:val="00CB59F2"/>
    <w:rsid w:val="00CC7FF7"/>
    <w:rsid w:val="00CD0186"/>
    <w:rsid w:val="00CD1FAC"/>
    <w:rsid w:val="00CD2581"/>
    <w:rsid w:val="00CD365E"/>
    <w:rsid w:val="00CD3C15"/>
    <w:rsid w:val="00CD40F8"/>
    <w:rsid w:val="00CD7484"/>
    <w:rsid w:val="00CE50F8"/>
    <w:rsid w:val="00CE6EDF"/>
    <w:rsid w:val="00CF0EB0"/>
    <w:rsid w:val="00CF363C"/>
    <w:rsid w:val="00CF546F"/>
    <w:rsid w:val="00CF5A5C"/>
    <w:rsid w:val="00CF66E3"/>
    <w:rsid w:val="00D06038"/>
    <w:rsid w:val="00D105E0"/>
    <w:rsid w:val="00D11C56"/>
    <w:rsid w:val="00D140AE"/>
    <w:rsid w:val="00D21DD7"/>
    <w:rsid w:val="00D2240E"/>
    <w:rsid w:val="00D229E6"/>
    <w:rsid w:val="00D22BDA"/>
    <w:rsid w:val="00D23BE4"/>
    <w:rsid w:val="00D247D7"/>
    <w:rsid w:val="00D25DFD"/>
    <w:rsid w:val="00D26501"/>
    <w:rsid w:val="00D314DA"/>
    <w:rsid w:val="00D31A40"/>
    <w:rsid w:val="00D33D27"/>
    <w:rsid w:val="00D343DD"/>
    <w:rsid w:val="00D42415"/>
    <w:rsid w:val="00D434A4"/>
    <w:rsid w:val="00D51898"/>
    <w:rsid w:val="00D52724"/>
    <w:rsid w:val="00D52BAE"/>
    <w:rsid w:val="00D52CD9"/>
    <w:rsid w:val="00D5498F"/>
    <w:rsid w:val="00D5547E"/>
    <w:rsid w:val="00D57520"/>
    <w:rsid w:val="00D57EF1"/>
    <w:rsid w:val="00D6114C"/>
    <w:rsid w:val="00D638F0"/>
    <w:rsid w:val="00D6447D"/>
    <w:rsid w:val="00D66193"/>
    <w:rsid w:val="00D6785A"/>
    <w:rsid w:val="00D67A99"/>
    <w:rsid w:val="00D7008A"/>
    <w:rsid w:val="00D728BF"/>
    <w:rsid w:val="00D73250"/>
    <w:rsid w:val="00D7462A"/>
    <w:rsid w:val="00D75A58"/>
    <w:rsid w:val="00D76637"/>
    <w:rsid w:val="00D8242C"/>
    <w:rsid w:val="00D84FAD"/>
    <w:rsid w:val="00D85A7F"/>
    <w:rsid w:val="00D902EE"/>
    <w:rsid w:val="00D92124"/>
    <w:rsid w:val="00D941A2"/>
    <w:rsid w:val="00D94486"/>
    <w:rsid w:val="00D96F47"/>
    <w:rsid w:val="00DA4232"/>
    <w:rsid w:val="00DA57B7"/>
    <w:rsid w:val="00DA63EF"/>
    <w:rsid w:val="00DB00AE"/>
    <w:rsid w:val="00DB1B16"/>
    <w:rsid w:val="00DB5D46"/>
    <w:rsid w:val="00DB66F2"/>
    <w:rsid w:val="00DB6EDA"/>
    <w:rsid w:val="00DC001E"/>
    <w:rsid w:val="00DC2C09"/>
    <w:rsid w:val="00DC3D7A"/>
    <w:rsid w:val="00DC3E95"/>
    <w:rsid w:val="00DC5D8A"/>
    <w:rsid w:val="00DD13FE"/>
    <w:rsid w:val="00DD3A6F"/>
    <w:rsid w:val="00DD4991"/>
    <w:rsid w:val="00DD52FB"/>
    <w:rsid w:val="00DE2395"/>
    <w:rsid w:val="00DE2673"/>
    <w:rsid w:val="00DE496D"/>
    <w:rsid w:val="00DF173F"/>
    <w:rsid w:val="00DF33D4"/>
    <w:rsid w:val="00DF33FC"/>
    <w:rsid w:val="00DF3E3A"/>
    <w:rsid w:val="00DF4D50"/>
    <w:rsid w:val="00DF5A66"/>
    <w:rsid w:val="00DF5C5B"/>
    <w:rsid w:val="00DF5DA4"/>
    <w:rsid w:val="00DF74E7"/>
    <w:rsid w:val="00DF7709"/>
    <w:rsid w:val="00E0036C"/>
    <w:rsid w:val="00E00F29"/>
    <w:rsid w:val="00E02BF0"/>
    <w:rsid w:val="00E0448F"/>
    <w:rsid w:val="00E06140"/>
    <w:rsid w:val="00E102B4"/>
    <w:rsid w:val="00E110AE"/>
    <w:rsid w:val="00E11D1B"/>
    <w:rsid w:val="00E12A7B"/>
    <w:rsid w:val="00E134C5"/>
    <w:rsid w:val="00E137F1"/>
    <w:rsid w:val="00E15B34"/>
    <w:rsid w:val="00E15B70"/>
    <w:rsid w:val="00E17732"/>
    <w:rsid w:val="00E17D25"/>
    <w:rsid w:val="00E17E56"/>
    <w:rsid w:val="00E237B4"/>
    <w:rsid w:val="00E248C3"/>
    <w:rsid w:val="00E249CE"/>
    <w:rsid w:val="00E255DF"/>
    <w:rsid w:val="00E30000"/>
    <w:rsid w:val="00E32C0C"/>
    <w:rsid w:val="00E358AF"/>
    <w:rsid w:val="00E37DB7"/>
    <w:rsid w:val="00E4305E"/>
    <w:rsid w:val="00E45415"/>
    <w:rsid w:val="00E47E0B"/>
    <w:rsid w:val="00E50081"/>
    <w:rsid w:val="00E50088"/>
    <w:rsid w:val="00E5422A"/>
    <w:rsid w:val="00E5438F"/>
    <w:rsid w:val="00E54774"/>
    <w:rsid w:val="00E54B5C"/>
    <w:rsid w:val="00E550BB"/>
    <w:rsid w:val="00E57680"/>
    <w:rsid w:val="00E606C7"/>
    <w:rsid w:val="00E67EBF"/>
    <w:rsid w:val="00E72431"/>
    <w:rsid w:val="00E83300"/>
    <w:rsid w:val="00E909A2"/>
    <w:rsid w:val="00E9306B"/>
    <w:rsid w:val="00E97D48"/>
    <w:rsid w:val="00EA0EB7"/>
    <w:rsid w:val="00EA2A17"/>
    <w:rsid w:val="00EA3337"/>
    <w:rsid w:val="00EA6EB9"/>
    <w:rsid w:val="00EB1338"/>
    <w:rsid w:val="00EB34EB"/>
    <w:rsid w:val="00EC1867"/>
    <w:rsid w:val="00EC1CE5"/>
    <w:rsid w:val="00EC24B1"/>
    <w:rsid w:val="00EC3774"/>
    <w:rsid w:val="00EC3C31"/>
    <w:rsid w:val="00EC4F65"/>
    <w:rsid w:val="00ED1D6D"/>
    <w:rsid w:val="00ED2715"/>
    <w:rsid w:val="00ED4A91"/>
    <w:rsid w:val="00ED4B24"/>
    <w:rsid w:val="00ED4C7D"/>
    <w:rsid w:val="00ED57E5"/>
    <w:rsid w:val="00EE0E1E"/>
    <w:rsid w:val="00EE19F9"/>
    <w:rsid w:val="00EE298B"/>
    <w:rsid w:val="00EE41DD"/>
    <w:rsid w:val="00EF00C5"/>
    <w:rsid w:val="00EF0F88"/>
    <w:rsid w:val="00EF1EE5"/>
    <w:rsid w:val="00EF34AD"/>
    <w:rsid w:val="00EF6CE7"/>
    <w:rsid w:val="00EF7AFB"/>
    <w:rsid w:val="00F009AC"/>
    <w:rsid w:val="00F031B6"/>
    <w:rsid w:val="00F04AB3"/>
    <w:rsid w:val="00F054BA"/>
    <w:rsid w:val="00F1195D"/>
    <w:rsid w:val="00F146EE"/>
    <w:rsid w:val="00F20F85"/>
    <w:rsid w:val="00F23D98"/>
    <w:rsid w:val="00F24403"/>
    <w:rsid w:val="00F25F35"/>
    <w:rsid w:val="00F32CAE"/>
    <w:rsid w:val="00F3329B"/>
    <w:rsid w:val="00F3364D"/>
    <w:rsid w:val="00F33CE0"/>
    <w:rsid w:val="00F343BA"/>
    <w:rsid w:val="00F3652A"/>
    <w:rsid w:val="00F36740"/>
    <w:rsid w:val="00F370B8"/>
    <w:rsid w:val="00F4276C"/>
    <w:rsid w:val="00F44ED3"/>
    <w:rsid w:val="00F463EC"/>
    <w:rsid w:val="00F470B5"/>
    <w:rsid w:val="00F50C2B"/>
    <w:rsid w:val="00F50D23"/>
    <w:rsid w:val="00F5202B"/>
    <w:rsid w:val="00F5306B"/>
    <w:rsid w:val="00F531BD"/>
    <w:rsid w:val="00F553CB"/>
    <w:rsid w:val="00F5598D"/>
    <w:rsid w:val="00F561C8"/>
    <w:rsid w:val="00F57E2D"/>
    <w:rsid w:val="00F60055"/>
    <w:rsid w:val="00F62F5B"/>
    <w:rsid w:val="00F679BA"/>
    <w:rsid w:val="00F719AA"/>
    <w:rsid w:val="00F724B4"/>
    <w:rsid w:val="00F730E1"/>
    <w:rsid w:val="00F73699"/>
    <w:rsid w:val="00F75E84"/>
    <w:rsid w:val="00F76D84"/>
    <w:rsid w:val="00F76D8A"/>
    <w:rsid w:val="00F77E52"/>
    <w:rsid w:val="00F81803"/>
    <w:rsid w:val="00F818BE"/>
    <w:rsid w:val="00F910A1"/>
    <w:rsid w:val="00F910CC"/>
    <w:rsid w:val="00F9235C"/>
    <w:rsid w:val="00F93177"/>
    <w:rsid w:val="00F95AB8"/>
    <w:rsid w:val="00F969D5"/>
    <w:rsid w:val="00FA187E"/>
    <w:rsid w:val="00FA18FC"/>
    <w:rsid w:val="00FA1CC8"/>
    <w:rsid w:val="00FA355D"/>
    <w:rsid w:val="00FB1E72"/>
    <w:rsid w:val="00FB1F15"/>
    <w:rsid w:val="00FB202B"/>
    <w:rsid w:val="00FB3078"/>
    <w:rsid w:val="00FB32A1"/>
    <w:rsid w:val="00FB360D"/>
    <w:rsid w:val="00FB7668"/>
    <w:rsid w:val="00FB76E3"/>
    <w:rsid w:val="00FC1647"/>
    <w:rsid w:val="00FC1DCF"/>
    <w:rsid w:val="00FC3AB2"/>
    <w:rsid w:val="00FC7EFE"/>
    <w:rsid w:val="00FD016D"/>
    <w:rsid w:val="00FD1E70"/>
    <w:rsid w:val="00FD25FE"/>
    <w:rsid w:val="00FD3416"/>
    <w:rsid w:val="00FD4D22"/>
    <w:rsid w:val="00FE53A4"/>
    <w:rsid w:val="00FF06BB"/>
    <w:rsid w:val="00FF07A3"/>
    <w:rsid w:val="00FF0D0A"/>
    <w:rsid w:val="00FF0EDE"/>
    <w:rsid w:val="00FF2AA1"/>
    <w:rsid w:val="00FF374E"/>
    <w:rsid w:val="00FF430A"/>
    <w:rsid w:val="00FF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1193EA9-AC3B-4595-989F-2BC13CB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B99"/>
    <w:pPr>
      <w:ind w:leftChars="400" w:left="840"/>
    </w:pPr>
  </w:style>
  <w:style w:type="table" w:styleId="a4">
    <w:name w:val="Table Grid"/>
    <w:basedOn w:val="a1"/>
    <w:uiPriority w:val="59"/>
    <w:rsid w:val="0046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7E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7E49"/>
    <w:rPr>
      <w:rFonts w:asciiTheme="majorHAnsi" w:eastAsiaTheme="majorEastAsia" w:hAnsiTheme="majorHAnsi" w:cstheme="majorBidi"/>
      <w:sz w:val="18"/>
      <w:szCs w:val="18"/>
    </w:rPr>
  </w:style>
  <w:style w:type="paragraph" w:styleId="a7">
    <w:name w:val="header"/>
    <w:basedOn w:val="a"/>
    <w:link w:val="a8"/>
    <w:uiPriority w:val="99"/>
    <w:unhideWhenUsed/>
    <w:rsid w:val="009436D1"/>
    <w:pPr>
      <w:tabs>
        <w:tab w:val="center" w:pos="4252"/>
        <w:tab w:val="right" w:pos="8504"/>
      </w:tabs>
      <w:snapToGrid w:val="0"/>
    </w:pPr>
  </w:style>
  <w:style w:type="character" w:customStyle="1" w:styleId="a8">
    <w:name w:val="ヘッダー (文字)"/>
    <w:basedOn w:val="a0"/>
    <w:link w:val="a7"/>
    <w:uiPriority w:val="99"/>
    <w:rsid w:val="009436D1"/>
  </w:style>
  <w:style w:type="paragraph" w:styleId="a9">
    <w:name w:val="footer"/>
    <w:basedOn w:val="a"/>
    <w:link w:val="aa"/>
    <w:uiPriority w:val="99"/>
    <w:unhideWhenUsed/>
    <w:rsid w:val="009436D1"/>
    <w:pPr>
      <w:tabs>
        <w:tab w:val="center" w:pos="4252"/>
        <w:tab w:val="right" w:pos="8504"/>
      </w:tabs>
      <w:snapToGrid w:val="0"/>
    </w:pPr>
  </w:style>
  <w:style w:type="character" w:customStyle="1" w:styleId="aa">
    <w:name w:val="フッター (文字)"/>
    <w:basedOn w:val="a0"/>
    <w:link w:val="a9"/>
    <w:uiPriority w:val="99"/>
    <w:rsid w:val="009436D1"/>
  </w:style>
  <w:style w:type="character" w:styleId="ab">
    <w:name w:val="Hyperlink"/>
    <w:basedOn w:val="a0"/>
    <w:uiPriority w:val="99"/>
    <w:unhideWhenUsed/>
    <w:rsid w:val="000C3A1A"/>
    <w:rPr>
      <w:color w:val="0F0A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1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88E1-9873-4B20-B2CE-B59F1A1B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7</cp:revision>
  <cp:lastPrinted>2017-10-10T08:18:00Z</cp:lastPrinted>
  <dcterms:created xsi:type="dcterms:W3CDTF">2017-09-21T03:36:00Z</dcterms:created>
  <dcterms:modified xsi:type="dcterms:W3CDTF">2017-10-12T06:53:00Z</dcterms:modified>
</cp:coreProperties>
</file>